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 ГОСУДАРСТВЕННОЕ</w:t>
      </w:r>
      <w:r w:rsidR="00186520">
        <w:rPr>
          <w:b/>
        </w:rPr>
        <w:t xml:space="preserve"> АВТОНОМНОЕ ПРОФЕССИОНАЛЬНОЕ </w:t>
      </w:r>
      <w:r>
        <w:rPr>
          <w:b/>
        </w:rPr>
        <w:t xml:space="preserve">ОБРАЗОВАТЕЛЬНОЕ УЧРЕЖДЕНИЕ </w:t>
      </w:r>
    </w:p>
    <w:p w:rsidR="005239F1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>«МЕДНОГОРСКИЙ ИНДУСТРИАЛЬНЫЙ КОЛЛЕДЖ»</w:t>
      </w:r>
    </w:p>
    <w:p w:rsidR="003727E6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3727E6" w:rsidRPr="00586292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5239F1" w:rsidRDefault="005239F1" w:rsidP="00890F45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25752" w:rsidRDefault="00C25752" w:rsidP="00C25752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3727E6" w:rsidRDefault="00C25752" w:rsidP="003727E6">
      <w:pPr>
        <w:tabs>
          <w:tab w:val="left" w:pos="675"/>
          <w:tab w:val="center" w:pos="524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239F1" w:rsidRDefault="005239F1" w:rsidP="003727E6">
      <w:pPr>
        <w:tabs>
          <w:tab w:val="left" w:pos="675"/>
          <w:tab w:val="center" w:pos="5244"/>
        </w:tabs>
        <w:jc w:val="right"/>
        <w:rPr>
          <w:b/>
          <w:sz w:val="28"/>
          <w:szCs w:val="28"/>
        </w:rPr>
      </w:pPr>
    </w:p>
    <w:p w:rsidR="005239F1" w:rsidRDefault="005239F1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  <w:bookmarkStart w:id="0" w:name="_GoBack"/>
      <w:bookmarkEnd w:id="0"/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Pr="004415ED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39F1" w:rsidRP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 xml:space="preserve">РАБОЧАЯ </w:t>
      </w:r>
      <w:r w:rsidR="005239F1" w:rsidRPr="00A03398">
        <w:rPr>
          <w:b/>
          <w:caps/>
          <w:sz w:val="28"/>
          <w:szCs w:val="28"/>
        </w:rPr>
        <w:t>ПРОГРАММа ПРОФЕССИОНАЛЬНОГО МОДУЛЯ</w:t>
      </w: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03398">
        <w:rPr>
          <w:b/>
          <w:caps/>
          <w:sz w:val="28"/>
          <w:szCs w:val="28"/>
        </w:rPr>
        <w:t>ПМ 01. Подготовка и ведение технологического процесса производства цветных металлов и сплавов</w:t>
      </w: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BB565F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5239F1" w:rsidRDefault="005239F1" w:rsidP="002E0C4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pacing w:val="-3"/>
        </w:rPr>
      </w:pPr>
      <w:r>
        <w:rPr>
          <w:b/>
          <w:sz w:val="28"/>
          <w:szCs w:val="28"/>
        </w:rPr>
        <w:lastRenderedPageBreak/>
        <w:tab/>
      </w:r>
    </w:p>
    <w:p w:rsidR="005239F1" w:rsidRDefault="005239F1" w:rsidP="00452911">
      <w:pPr>
        <w:shd w:val="clear" w:color="auto" w:fill="FFFFFF"/>
        <w:ind w:left="-99"/>
        <w:rPr>
          <w:spacing w:val="-3"/>
        </w:rPr>
      </w:pPr>
    </w:p>
    <w:p w:rsidR="005239F1" w:rsidRPr="009831FC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5239F1" w:rsidRPr="009831FC">
        <w:rPr>
          <w:sz w:val="28"/>
          <w:szCs w:val="28"/>
        </w:rPr>
        <w:t>рограмма профессионального модуля</w:t>
      </w:r>
      <w:r w:rsidR="004568D0">
        <w:rPr>
          <w:sz w:val="28"/>
          <w:szCs w:val="28"/>
        </w:rPr>
        <w:t xml:space="preserve"> </w:t>
      </w:r>
      <w:r w:rsidR="005239F1"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</w:t>
      </w:r>
      <w:r w:rsidR="005239F1">
        <w:rPr>
          <w:sz w:val="28"/>
          <w:szCs w:val="28"/>
        </w:rPr>
        <w:t>:</w:t>
      </w:r>
    </w:p>
    <w:p w:rsidR="005239F1" w:rsidRPr="00A03398" w:rsidRDefault="0091630F" w:rsidP="00A033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</w:t>
      </w:r>
      <w:r w:rsidR="005239F1" w:rsidRPr="00A03398">
        <w:rPr>
          <w:sz w:val="28"/>
          <w:szCs w:val="28"/>
        </w:rPr>
        <w:t xml:space="preserve"> Металлургия цветных металлов</w:t>
      </w:r>
    </w:p>
    <w:p w:rsidR="005239F1" w:rsidRPr="00A03398" w:rsidRDefault="005239F1" w:rsidP="002E0C4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239F1" w:rsidRPr="009831FC" w:rsidRDefault="00BB565F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21</w:t>
      </w:r>
    </w:p>
    <w:p w:rsidR="005239F1" w:rsidRDefault="005239F1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7946CE">
        <w:rPr>
          <w:sz w:val="28"/>
          <w:szCs w:val="28"/>
        </w:rPr>
        <w:t xml:space="preserve">и:               </w:t>
      </w:r>
      <w:proofErr w:type="spellStart"/>
      <w:r w:rsidR="007946CE">
        <w:rPr>
          <w:sz w:val="28"/>
          <w:szCs w:val="28"/>
        </w:rPr>
        <w:t>Игначков</w:t>
      </w:r>
      <w:proofErr w:type="spellEnd"/>
      <w:r w:rsidR="007946CE">
        <w:rPr>
          <w:sz w:val="28"/>
          <w:szCs w:val="28"/>
        </w:rPr>
        <w:t xml:space="preserve"> </w:t>
      </w:r>
      <w:proofErr w:type="spellStart"/>
      <w:r w:rsidR="007946CE">
        <w:rPr>
          <w:sz w:val="28"/>
          <w:szCs w:val="28"/>
        </w:rPr>
        <w:t>В.И.,</w:t>
      </w:r>
      <w:r>
        <w:rPr>
          <w:sz w:val="28"/>
          <w:szCs w:val="28"/>
        </w:rPr>
        <w:t>преподаватель</w:t>
      </w:r>
      <w:proofErr w:type="spellEnd"/>
      <w:r>
        <w:rPr>
          <w:sz w:val="28"/>
          <w:szCs w:val="28"/>
        </w:rPr>
        <w:t xml:space="preserve"> специальных дисциплин</w:t>
      </w:r>
    </w:p>
    <w:p w:rsidR="00A03398" w:rsidRDefault="007946CE" w:rsidP="0079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269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ош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,преподаватель</w:t>
      </w:r>
      <w:proofErr w:type="spellEnd"/>
      <w:r>
        <w:rPr>
          <w:sz w:val="28"/>
          <w:szCs w:val="28"/>
        </w:rPr>
        <w:t xml:space="preserve"> специальных дисциплин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239F1" w:rsidRPr="004415ED">
        <w:trPr>
          <w:trHeight w:val="931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1. ПАСПОРТ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39F1" w:rsidRPr="004415ED">
        <w:trPr>
          <w:trHeight w:val="720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39F1" w:rsidRPr="004415ED">
        <w:trPr>
          <w:trHeight w:val="594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4. условия реализации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 w:rsidSect="00890F45">
          <w:footerReference w:type="even" r:id="rId8"/>
          <w:footerReference w:type="default" r:id="rId9"/>
          <w:pgSz w:w="11906" w:h="16838"/>
          <w:pgMar w:top="568" w:right="850" w:bottom="1134" w:left="1701" w:header="708" w:footer="708" w:gutter="0"/>
          <w:cols w:space="720"/>
        </w:sectPr>
      </w:pP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5239F1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5239F1" w:rsidRPr="00B37252" w:rsidRDefault="005239F1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</w:p>
    <w:p w:rsidR="005239F1" w:rsidRPr="00B37252" w:rsidRDefault="00E95DD5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5239F1">
        <w:rPr>
          <w:sz w:val="28"/>
          <w:szCs w:val="28"/>
          <w:u w:val="single"/>
        </w:rPr>
        <w:t xml:space="preserve"> Металлургия цветных металлов</w:t>
      </w:r>
    </w:p>
    <w:p w:rsidR="005239F1" w:rsidRDefault="005239F1" w:rsidP="0077640B">
      <w:pPr>
        <w:rPr>
          <w:sz w:val="28"/>
          <w:szCs w:val="28"/>
        </w:rPr>
      </w:pPr>
    </w:p>
    <w:p w:rsidR="005239F1" w:rsidRDefault="005239F1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5239F1" w:rsidRDefault="005239F1" w:rsidP="00B37252">
      <w:pPr>
        <w:rPr>
          <w:sz w:val="28"/>
          <w:szCs w:val="28"/>
        </w:rPr>
      </w:pPr>
    </w:p>
    <w:p w:rsidR="005239F1" w:rsidRPr="00407BDE" w:rsidRDefault="005239F1" w:rsidP="00B37252">
      <w:pPr>
        <w:rPr>
          <w:b/>
          <w:i/>
          <w:sz w:val="28"/>
          <w:szCs w:val="28"/>
        </w:rPr>
      </w:pPr>
      <w:r w:rsidRPr="00407BDE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jc w:val="both"/>
        <w:rPr>
          <w:sz w:val="28"/>
          <w:szCs w:val="28"/>
        </w:rPr>
      </w:pPr>
    </w:p>
    <w:p w:rsidR="005239F1" w:rsidRDefault="005239F1" w:rsidP="0077640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5239F1" w:rsidRPr="002E0C4C" w:rsidRDefault="005239F1" w:rsidP="0077640B">
      <w:pPr>
        <w:jc w:val="both"/>
        <w:rPr>
          <w:sz w:val="28"/>
          <w:szCs w:val="28"/>
        </w:rPr>
      </w:pP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Осуществлять подготовку исходного сырья к переработке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Вести технологический процесс по результатам анализов, показаниям контрольно измерительных приборов (КИП)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Контролировать и регулировать технологический процесс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Использовать автоматизированные системы управления технологическими процессами (АСУТП) в производстве цветных металлов.</w:t>
      </w:r>
    </w:p>
    <w:p w:rsidR="005239F1" w:rsidRPr="00407BDE" w:rsidRDefault="005239F1" w:rsidP="00B37252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2E0C4C">
        <w:rPr>
          <w:sz w:val="28"/>
          <w:szCs w:val="28"/>
        </w:rPr>
        <w:t>Выполнять необходимые типовые расчеты</w:t>
      </w:r>
      <w:r w:rsidRPr="00407BDE">
        <w:rPr>
          <w:b/>
          <w:i/>
          <w:sz w:val="28"/>
          <w:szCs w:val="28"/>
        </w:rPr>
        <w:t>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239F1" w:rsidRPr="00407BDE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 xml:space="preserve">рограмма профессионального модуля может быть </w:t>
      </w:r>
      <w:proofErr w:type="spellStart"/>
      <w:r w:rsidRPr="004415ED">
        <w:rPr>
          <w:sz w:val="28"/>
          <w:szCs w:val="28"/>
        </w:rPr>
        <w:t>использована</w:t>
      </w:r>
      <w:r>
        <w:rPr>
          <w:b/>
          <w:i/>
          <w:sz w:val="28"/>
          <w:szCs w:val="28"/>
        </w:rPr>
        <w:t>в</w:t>
      </w:r>
      <w:proofErr w:type="spellEnd"/>
      <w:r>
        <w:rPr>
          <w:b/>
          <w:i/>
          <w:sz w:val="28"/>
          <w:szCs w:val="28"/>
        </w:rPr>
        <w:t xml:space="preserve"> дополнительном профессиональном </w:t>
      </w:r>
      <w:proofErr w:type="gramStart"/>
      <w:r>
        <w:rPr>
          <w:b/>
          <w:i/>
          <w:sz w:val="28"/>
          <w:szCs w:val="28"/>
        </w:rPr>
        <w:t>образовании</w:t>
      </w:r>
      <w:proofErr w:type="gramEnd"/>
      <w:r>
        <w:rPr>
          <w:b/>
          <w:i/>
          <w:sz w:val="28"/>
          <w:szCs w:val="28"/>
        </w:rPr>
        <w:t xml:space="preserve"> при повышении квалификации и переподготовке специалистов </w:t>
      </w:r>
      <w:r w:rsidR="00E95DD5">
        <w:rPr>
          <w:b/>
          <w:i/>
          <w:sz w:val="28"/>
          <w:szCs w:val="28"/>
        </w:rPr>
        <w:t>22.02.02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5239F1" w:rsidRPr="004415ED" w:rsidRDefault="005239F1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>
        <w:rPr>
          <w:sz w:val="28"/>
          <w:szCs w:val="28"/>
        </w:rPr>
        <w:t xml:space="preserve">нальными компетенциями </w:t>
      </w:r>
      <w:proofErr w:type="gramStart"/>
      <w:r>
        <w:rPr>
          <w:sz w:val="28"/>
          <w:szCs w:val="28"/>
        </w:rPr>
        <w:t>обучающих</w:t>
      </w:r>
      <w:r w:rsidRPr="004415ED">
        <w:rPr>
          <w:sz w:val="28"/>
          <w:szCs w:val="28"/>
        </w:rPr>
        <w:t>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07BD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 xml:space="preserve">иметь практический </w:t>
      </w:r>
      <w:proofErr w:type="spellStart"/>
      <w:r w:rsidRPr="004A5010">
        <w:rPr>
          <w:b/>
          <w:sz w:val="28"/>
          <w:szCs w:val="28"/>
        </w:rPr>
        <w:t>опыт</w:t>
      </w:r>
      <w:proofErr w:type="gramStart"/>
      <w:r w:rsidRPr="004A5010">
        <w:rPr>
          <w:b/>
          <w:sz w:val="28"/>
          <w:szCs w:val="28"/>
        </w:rPr>
        <w:t>: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подготовке и ведении технологического процесса производства цветных металлов и сплавов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ырьевые материалы для производства тяжелых цветных      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чет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леживать показания КИП, анализировать их, вносить коррективы в процесс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й баланс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е поток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сновные параметры технологического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гистрировать и обрабатывать данные технологических процессов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и химические свойства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сырья,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физические и химические процессы в производстве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ы и технологию переработки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овые технологические процессы производства тяжелых цветных металлов, этапы и условия протекания технологических процессов, методы их интенсификаци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ы расчета материального баланса технологических процессов;</w:t>
      </w:r>
    </w:p>
    <w:p w:rsidR="005239F1" w:rsidRPr="00A20A8B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стоинства, недостатки традиционных технологических процессов, новые процессы в металлургии тяжелых цветных металлов, перспективы ее развития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392 часа, в том числе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1032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688 </w:t>
      </w:r>
      <w:r w:rsidRPr="004415ED">
        <w:rPr>
          <w:sz w:val="28"/>
          <w:szCs w:val="28"/>
        </w:rPr>
        <w:t>часов;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344 </w:t>
      </w:r>
      <w:r w:rsidRPr="004415ED">
        <w:rPr>
          <w:sz w:val="28"/>
          <w:szCs w:val="28"/>
        </w:rPr>
        <w:t>часов;</w:t>
      </w:r>
    </w:p>
    <w:p w:rsidR="005239F1" w:rsidRPr="004D469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360 </w:t>
      </w:r>
      <w:r w:rsidRPr="004415ED">
        <w:rPr>
          <w:sz w:val="28"/>
          <w:szCs w:val="28"/>
        </w:rPr>
        <w:t>часов.</w:t>
      </w: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239F1" w:rsidRDefault="005239F1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33473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  <w:r>
        <w:rPr>
          <w:sz w:val="28"/>
          <w:szCs w:val="28"/>
        </w:rPr>
        <w:t>,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239F1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239F1" w:rsidRPr="004415ED" w:rsidTr="002E0C4C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дготовку исходного сырья к переработке</w:t>
            </w:r>
          </w:p>
        </w:tc>
      </w:tr>
      <w:tr w:rsidR="005239F1" w:rsidRPr="004415ED" w:rsidTr="009E21E9">
        <w:trPr>
          <w:trHeight w:val="660"/>
        </w:trPr>
        <w:tc>
          <w:tcPr>
            <w:tcW w:w="833" w:type="pct"/>
            <w:tcBorders>
              <w:left w:val="single" w:sz="12" w:space="0" w:color="auto"/>
              <w:bottom w:val="single" w:sz="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bottom w:val="single" w:sz="2" w:space="0" w:color="auto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</w:tc>
      </w:tr>
      <w:tr w:rsidR="005239F1" w:rsidRPr="004415ED" w:rsidTr="009E21E9">
        <w:trPr>
          <w:trHeight w:val="374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nil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регулировать технологический процесс</w:t>
            </w:r>
          </w:p>
        </w:tc>
      </w:tr>
      <w:tr w:rsidR="005239F1" w:rsidRPr="004415ED" w:rsidTr="00224EF9">
        <w:trPr>
          <w:trHeight w:val="579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втоматизированные системы управления технологическими процессами (АСУТП) в производстве</w:t>
            </w:r>
          </w:p>
        </w:tc>
      </w:tr>
      <w:tr w:rsidR="005239F1" w:rsidRPr="004415ED" w:rsidTr="00224EF9">
        <w:trPr>
          <w:trHeight w:val="36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еобходимые типовые расчеты</w:t>
            </w:r>
          </w:p>
        </w:tc>
      </w:tr>
      <w:tr w:rsidR="005239F1" w:rsidRPr="004415ED" w:rsidTr="00224EF9">
        <w:trPr>
          <w:trHeight w:val="64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239F1" w:rsidRPr="004415ED" w:rsidTr="00224EF9">
        <w:trPr>
          <w:trHeight w:val="8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239F1" w:rsidRPr="004415ED" w:rsidTr="00224EF9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239F1" w:rsidRPr="004415ED" w:rsidTr="00224EF9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239F1" w:rsidRPr="004415ED" w:rsidTr="00224EF9">
        <w:trPr>
          <w:trHeight w:val="478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239F1" w:rsidRPr="004415ED" w:rsidTr="009E21E9">
        <w:trPr>
          <w:trHeight w:val="60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5239F1" w:rsidRPr="004415ED" w:rsidRDefault="005239F1" w:rsidP="009E21E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безопасные условия труда в профессиональной деятельности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395"/>
        <w:gridCol w:w="959"/>
        <w:gridCol w:w="765"/>
        <w:gridCol w:w="1639"/>
        <w:gridCol w:w="15"/>
        <w:gridCol w:w="1103"/>
        <w:gridCol w:w="852"/>
        <w:gridCol w:w="1177"/>
        <w:gridCol w:w="1089"/>
        <w:gridCol w:w="2135"/>
      </w:tblGrid>
      <w:tr w:rsidR="005239F1" w:rsidRPr="00E86352" w:rsidTr="00E4641B">
        <w:trPr>
          <w:trHeight w:val="435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80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5239F1" w:rsidRPr="00E86352" w:rsidTr="00E4641B">
        <w:trPr>
          <w:trHeight w:val="435"/>
        </w:trPr>
        <w:tc>
          <w:tcPr>
            <w:tcW w:w="7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 xml:space="preserve">Обязательная аудиторная учебная нагрузка </w:t>
            </w:r>
            <w:proofErr w:type="gramStart"/>
            <w:r w:rsidRPr="00E86352">
              <w:rPr>
                <w:b/>
              </w:rPr>
              <w:t>обучающегося</w:t>
            </w:r>
            <w:proofErr w:type="gramEnd"/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 xml:space="preserve">Самостоятельная работа </w:t>
            </w:r>
            <w:proofErr w:type="gramStart"/>
            <w:r w:rsidRPr="00E86352">
              <w:rPr>
                <w:b/>
              </w:rPr>
              <w:t>обучающегося</w:t>
            </w:r>
            <w:proofErr w:type="gramEnd"/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proofErr w:type="gramStart"/>
            <w:r w:rsidRPr="00E86352">
              <w:rPr>
                <w:b/>
              </w:rPr>
              <w:t>Производственная</w:t>
            </w:r>
            <w:proofErr w:type="gramEnd"/>
            <w:r w:rsidRPr="00E86352">
              <w:rPr>
                <w:b/>
              </w:rPr>
              <w:t xml:space="preserve"> (по профилю специальности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ПК 1-5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1. МДК.01.01. Металлургия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50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-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2. МДК.01.02.</w:t>
            </w:r>
          </w:p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Металлургия тяжелых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>
              <w:t>167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4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72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</w:pPr>
            <w:r w:rsidRPr="00E86352">
              <w:rPr>
                <w:b/>
              </w:rPr>
              <w:t>Производственная практика (по профилю специальности)</w:t>
            </w:r>
            <w:r w:rsidRPr="00E86352">
              <w:t xml:space="preserve">, часов 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64" w:type="pct"/>
            <w:gridSpan w:val="2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  <w:r>
              <w:t>216</w:t>
            </w:r>
          </w:p>
        </w:tc>
      </w:tr>
      <w:tr w:rsidR="005239F1" w:rsidRPr="00E86352" w:rsidTr="00E4641B">
        <w:trPr>
          <w:trHeight w:val="46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  <w:r>
              <w:rPr>
                <w:b/>
              </w:rPr>
              <w:t>88</w:t>
            </w:r>
          </w:p>
        </w:tc>
        <w:tc>
          <w:tcPr>
            <w:tcW w:w="539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0</w:t>
            </w:r>
          </w:p>
        </w:tc>
        <w:tc>
          <w:tcPr>
            <w:tcW w:w="2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  <w:r>
              <w:rPr>
                <w:b/>
              </w:rPr>
              <w:t>44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2</w:t>
            </w:r>
          </w:p>
        </w:tc>
        <w:tc>
          <w:tcPr>
            <w:tcW w:w="3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5239F1" w:rsidRDefault="005239F1" w:rsidP="00E86352">
      <w:pPr>
        <w:rPr>
          <w:b/>
          <w:sz w:val="28"/>
          <w:szCs w:val="28"/>
        </w:rPr>
      </w:pPr>
      <w:r>
        <w:rPr>
          <w:b/>
        </w:rPr>
        <w:br w:type="page"/>
      </w:r>
      <w:r w:rsidRPr="00E86352">
        <w:rPr>
          <w:b/>
          <w:sz w:val="28"/>
          <w:szCs w:val="28"/>
        </w:rPr>
        <w:lastRenderedPageBreak/>
        <w:t xml:space="preserve">3.2. Содержание </w:t>
      </w:r>
      <w:proofErr w:type="gramStart"/>
      <w:r w:rsidRPr="00E86352">
        <w:rPr>
          <w:b/>
          <w:sz w:val="28"/>
          <w:szCs w:val="28"/>
        </w:rPr>
        <w:t>обучения по</w:t>
      </w:r>
      <w:proofErr w:type="gramEnd"/>
      <w:r w:rsidRPr="00E86352">
        <w:rPr>
          <w:b/>
          <w:sz w:val="28"/>
          <w:szCs w:val="28"/>
        </w:rPr>
        <w:t xml:space="preserve"> профессиональному модулю (ПМ.01) </w:t>
      </w:r>
    </w:p>
    <w:p w:rsidR="005239F1" w:rsidRPr="00E86352" w:rsidRDefault="005239F1" w:rsidP="00E86352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38"/>
        <w:gridCol w:w="1276"/>
        <w:gridCol w:w="1417"/>
      </w:tblGrid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Объем часов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Уровень освоения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1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2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4</w:t>
            </w:r>
          </w:p>
        </w:tc>
      </w:tr>
      <w:tr w:rsidR="005239F1" w:rsidRPr="00EE4769" w:rsidTr="002E69EB">
        <w:tc>
          <w:tcPr>
            <w:tcW w:w="12724" w:type="dxa"/>
            <w:gridSpan w:val="2"/>
          </w:tcPr>
          <w:p w:rsidR="005239F1" w:rsidRPr="00EE4769" w:rsidRDefault="005239F1" w:rsidP="00E4641B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Раздел 1. МДК.01.01.</w:t>
            </w: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 xml:space="preserve"> Металлургия цветных металлов</w:t>
            </w:r>
          </w:p>
          <w:p w:rsidR="005239F1" w:rsidRPr="00EE4769" w:rsidRDefault="005239F1" w:rsidP="00830F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417" w:type="dxa"/>
            <w:vMerge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1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Общие вопрос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 и их классификац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ургическое топливо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гнеупорные материалы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Флюсовые материалы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2.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приготовление сырьевых материалов к металлургической переработке.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огащение руд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оиск и разведка </w:t>
            </w:r>
            <w:proofErr w:type="gramStart"/>
            <w:r w:rsidRPr="00816F37">
              <w:rPr>
                <w:sz w:val="20"/>
                <w:szCs w:val="20"/>
              </w:rPr>
              <w:t>месторождений</w:t>
            </w:r>
            <w:proofErr w:type="gramEnd"/>
            <w:r w:rsidRPr="00816F37">
              <w:rPr>
                <w:sz w:val="20"/>
                <w:szCs w:val="20"/>
              </w:rPr>
              <w:t xml:space="preserve"> и добыча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казатели обогаще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Дробление и измельчение кусковы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ортировка материалов по крупности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оды обогащения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езвоживание продуктов обогащен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выхода продуктов обогащ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ускование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816F37">
              <w:rPr>
                <w:sz w:val="20"/>
                <w:szCs w:val="20"/>
              </w:rPr>
              <w:t>Окатывание</w:t>
            </w:r>
            <w:proofErr w:type="spellEnd"/>
            <w:r w:rsidRPr="00816F37">
              <w:rPr>
                <w:sz w:val="20"/>
                <w:szCs w:val="20"/>
              </w:rPr>
              <w:t xml:space="preserve"> – сравнительно новый мето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Брикетирование – прессование рыхлых и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816F37">
              <w:rPr>
                <w:sz w:val="20"/>
                <w:szCs w:val="20"/>
              </w:rPr>
              <w:t>Агломерирование</w:t>
            </w:r>
            <w:proofErr w:type="spellEnd"/>
            <w:r w:rsidRPr="00816F37">
              <w:rPr>
                <w:sz w:val="20"/>
                <w:szCs w:val="20"/>
              </w:rPr>
              <w:t xml:space="preserve"> – процесс спекания.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3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ринципы и метод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6A1C64">
        <w:trPr>
          <w:trHeight w:val="1840"/>
        </w:trPr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Задачи металлургического производств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лассификация металлургических процесс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ребования к современному металлургическому процессу и его структур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лупродукты металлургического производства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ы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штейн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ургические шлаки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 xml:space="preserve">газы и пыль.            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  <w:tcBorders>
              <w:top w:val="nil"/>
            </w:tcBorders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тейн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эффициента комплексности использования сырь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таллосодержащих материа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4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Охрана </w:t>
            </w:r>
            <w:proofErr w:type="gramStart"/>
            <w:r w:rsidRPr="00816F37">
              <w:rPr>
                <w:b/>
                <w:sz w:val="20"/>
                <w:szCs w:val="20"/>
              </w:rPr>
              <w:t>окружающей</w:t>
            </w:r>
            <w:proofErr w:type="gramEnd"/>
            <w:r w:rsidRPr="00816F37">
              <w:rPr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ылеулавливание и газоочистк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чистка сточных вод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ритический разбор возможных вариантов состава металлургических шлаков. Расчет плотности (удельного веса) реальных шлак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ыбор и расчет химического состава шлак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горения топлива с учетом коэффициента избытка воздуха и определением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потребного количества воздуха (м</w:t>
            </w:r>
            <w:r w:rsidRPr="00816F37">
              <w:rPr>
                <w:sz w:val="20"/>
                <w:szCs w:val="20"/>
                <w:vertAlign w:val="superscript"/>
              </w:rPr>
              <w:t>3</w:t>
            </w:r>
            <w:r w:rsidRPr="00816F37">
              <w:rPr>
                <w:sz w:val="20"/>
                <w:szCs w:val="20"/>
              </w:rPr>
              <w:t>)</w:t>
            </w:r>
            <w:proofErr w:type="gramStart"/>
            <w:r w:rsidRPr="00816F37">
              <w:rPr>
                <w:sz w:val="20"/>
                <w:szCs w:val="20"/>
              </w:rPr>
              <w:t xml:space="preserve"> ;</w:t>
            </w:r>
            <w:proofErr w:type="gramEnd"/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объема и состава дымовых газов;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калориметрической температуры горе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5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алюми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люми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алюми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глинозем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фтористых солей и угольных изделий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алюми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6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маг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аг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аг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лучение безводного хлорида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ермические способы получения маг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7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тита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ита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роизводство </w:t>
            </w:r>
            <w:proofErr w:type="spellStart"/>
            <w:r w:rsidRPr="00816F37">
              <w:rPr>
                <w:sz w:val="20"/>
                <w:szCs w:val="20"/>
              </w:rPr>
              <w:t>тетрахлорида</w:t>
            </w:r>
            <w:proofErr w:type="spellEnd"/>
            <w:r w:rsidRPr="00816F37">
              <w:rPr>
                <w:sz w:val="20"/>
                <w:szCs w:val="20"/>
              </w:rPr>
              <w:t xml:space="preserve">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00816F37">
              <w:rPr>
                <w:sz w:val="20"/>
                <w:szCs w:val="20"/>
              </w:rPr>
              <w:t>Магниетермическое</w:t>
            </w:r>
            <w:proofErr w:type="spellEnd"/>
            <w:r w:rsidRPr="00816F37">
              <w:rPr>
                <w:sz w:val="20"/>
                <w:szCs w:val="20"/>
              </w:rPr>
              <w:t xml:space="preserve"> восстановление </w:t>
            </w:r>
            <w:proofErr w:type="spellStart"/>
            <w:r w:rsidRPr="00816F37">
              <w:rPr>
                <w:sz w:val="20"/>
                <w:szCs w:val="20"/>
              </w:rPr>
              <w:t>тетрахлорида</w:t>
            </w:r>
            <w:proofErr w:type="spellEnd"/>
            <w:r w:rsidRPr="00816F37">
              <w:rPr>
                <w:sz w:val="20"/>
                <w:szCs w:val="20"/>
              </w:rPr>
              <w:t xml:space="preserve">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Натриетермическое восстановление </w:t>
            </w:r>
            <w:proofErr w:type="spellStart"/>
            <w:r w:rsidRPr="00816F37">
              <w:rPr>
                <w:sz w:val="20"/>
                <w:szCs w:val="20"/>
              </w:rPr>
              <w:t>тетрахлорида</w:t>
            </w:r>
            <w:proofErr w:type="spellEnd"/>
            <w:r w:rsidRPr="00816F37">
              <w:rPr>
                <w:sz w:val="20"/>
                <w:szCs w:val="20"/>
              </w:rPr>
              <w:t xml:space="preserve">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сстановление диоксида тита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8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вольфрам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редки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льфрам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вольфрам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зложение </w:t>
            </w:r>
            <w:proofErr w:type="spellStart"/>
            <w:r w:rsidRPr="00816F37">
              <w:rPr>
                <w:sz w:val="20"/>
                <w:szCs w:val="20"/>
              </w:rPr>
              <w:t>вольфрамсодержащих</w:t>
            </w:r>
            <w:proofErr w:type="spellEnd"/>
            <w:r w:rsidRPr="00816F37">
              <w:rPr>
                <w:sz w:val="20"/>
                <w:szCs w:val="20"/>
              </w:rPr>
              <w:t xml:space="preserve">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ереработка растворов </w:t>
            </w:r>
            <w:proofErr w:type="spellStart"/>
            <w:r w:rsidRPr="00816F37">
              <w:rPr>
                <w:sz w:val="20"/>
                <w:szCs w:val="20"/>
              </w:rPr>
              <w:t>вольфраматанатрия</w:t>
            </w:r>
            <w:proofErr w:type="spellEnd"/>
            <w:r w:rsidRPr="00816F37">
              <w:rPr>
                <w:sz w:val="20"/>
                <w:szCs w:val="20"/>
              </w:rPr>
              <w:t xml:space="preserve"> на вольфрамовый ангидри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вольфрамового порошка и компактного вольфрам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9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Металлургия молибде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олибде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ислительный обжиг молибденовых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Производство чистого </w:t>
            </w:r>
            <w:proofErr w:type="spellStart"/>
            <w:r w:rsidRPr="00816F37">
              <w:rPr>
                <w:sz w:val="20"/>
                <w:szCs w:val="20"/>
              </w:rPr>
              <w:t>триоксида</w:t>
            </w:r>
            <w:proofErr w:type="spellEnd"/>
            <w:r w:rsidRPr="00816F37">
              <w:rPr>
                <w:sz w:val="20"/>
                <w:szCs w:val="20"/>
              </w:rPr>
              <w:t xml:space="preserve">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металлического молибде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 xml:space="preserve">Тема 2.0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золота</w:t>
            </w: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благородны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золо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Гравитационное обогаще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Цианирова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саждение золота из цианистых раствор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ффинаж благородных метал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870"/>
        </w:trPr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тепени десульфуризации при плавк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имического и рационального состава брике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флюсовых материалов (кварца, известняка) для шахтной плавки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285"/>
        </w:trPr>
        <w:tc>
          <w:tcPr>
            <w:tcW w:w="12724" w:type="dxa"/>
            <w:gridSpan w:val="2"/>
          </w:tcPr>
          <w:p w:rsidR="005239F1" w:rsidRPr="00816F37" w:rsidRDefault="005239F1" w:rsidP="00816F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 w:rsidRPr="00816F37">
              <w:rPr>
                <w:b/>
                <w:sz w:val="20"/>
                <w:szCs w:val="20"/>
              </w:rPr>
              <w:t xml:space="preserve"> МДК.01.01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680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.</w:t>
            </w:r>
          </w:p>
          <w:p w:rsidR="005239F1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276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1845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b/>
                <w:sz w:val="20"/>
                <w:szCs w:val="20"/>
              </w:rPr>
            </w:pPr>
            <w:r w:rsidRPr="003B4750">
              <w:rPr>
                <w:b/>
                <w:sz w:val="20"/>
                <w:szCs w:val="20"/>
              </w:rPr>
              <w:t>Тематика внеаудиторной самостоятельной работы: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1.Отсадочные машины. Обогащение на шлюзах конусных сепараторах, в тяжелых суспензиях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2.Рудоразборка, оптическая и радиоактивная сортировка. Обогащение по твердости и крупности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3.Флотация никелевых руд, обогащение золотосодержащих руд и россыпей. Флотация медно-свинцово-цинковых руд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4.Автогенные процессы и их роль в современной металлургии цветных металлов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5.Химическое и электрохимическое осаждение металлов из растворов. Цементационное осаждение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6.Понятие об ионном обмене и экстракции.</w:t>
            </w:r>
          </w:p>
          <w:p w:rsidR="005239F1" w:rsidRPr="003B4750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7.Расчет фазового состава и ценностная структура руды (концентратов).</w:t>
            </w:r>
          </w:p>
        </w:tc>
        <w:tc>
          <w:tcPr>
            <w:tcW w:w="1276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BD6BD8">
        <w:trPr>
          <w:trHeight w:val="269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tabs>
                <w:tab w:val="left" w:pos="11580"/>
              </w:tabs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Всего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46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544"/>
        <w:gridCol w:w="9082"/>
        <w:gridCol w:w="1285"/>
        <w:gridCol w:w="1427"/>
      </w:tblGrid>
      <w:tr w:rsidR="005239F1" w:rsidRPr="0059485D" w:rsidTr="00186520">
        <w:trPr>
          <w:trHeight w:val="2536"/>
        </w:trPr>
        <w:tc>
          <w:tcPr>
            <w:tcW w:w="3168" w:type="dxa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bCs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816F37">
              <w:rPr>
                <w:b/>
                <w:bCs/>
              </w:rPr>
              <w:t>РАЗДЕЛ.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ДК-</w:t>
            </w:r>
            <w:r>
              <w:rPr>
                <w:b/>
                <w:bCs/>
              </w:rPr>
              <w:t>0</w:t>
            </w:r>
            <w:r w:rsidRPr="0059485D">
              <w:rPr>
                <w:b/>
                <w:bCs/>
              </w:rPr>
              <w:t>1</w:t>
            </w:r>
            <w:r>
              <w:rPr>
                <w:b/>
                <w:bCs/>
              </w:rPr>
              <w:t>-0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ЕТАЛЛУРГИЯ ТЯЖЕЛЫХ ЦВЕТНЫХ МЕТАЛЛОВ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59485D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6BD8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BD6BD8" w:rsidRDefault="00BD6BD8" w:rsidP="00BD6BD8">
            <w:pPr>
              <w:jc w:val="center"/>
              <w:rPr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95DD5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5239F1" w:rsidRPr="00816F37">
              <w:rPr>
                <w:b/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меди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Раздел 2 </w:t>
            </w: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ое использование сырь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Раздел 3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ие вторичной меди и  сплавов на ее основе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E95DD5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4666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lastRenderedPageBreak/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Введение и общие сведения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изучаемой дисциплины, ее связь с другими дисциплинами, роль тяжелых цветных металлов в жизнедеятельности человека. Особенности, структура, современные требования к технологическим процессам МТЦМ, перспективы развит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раткая историческая справка о развитии металлургии меди. Физические и химические свойства меди, применение. Ежегодное производство меди в мире. Основные производител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ырье для получения меди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бщая характеристика сырьевой базы. Медьсодержащие руды. Рентабельный минимум. Важнейшие минералы. Обогащение медных руд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 обогащения. Медные концентраты, вторсырье, другие виды медьсодержащего сырья. Комплексный характер медного сырья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овременное состояние производства меди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ществующие способы переработки медного сырья (</w:t>
            </w:r>
            <w:proofErr w:type="spellStart"/>
            <w:r w:rsidRPr="00816F37">
              <w:rPr>
                <w:bCs/>
                <w:sz w:val="20"/>
                <w:szCs w:val="20"/>
              </w:rPr>
              <w:t>пиро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- и гидрометаллургические процессы), их характеристи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ометаллургические процессы производства меди, суть этих процессов</w:t>
            </w:r>
            <w:proofErr w:type="gramStart"/>
            <w:r w:rsidRPr="00816F3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возможные схемы производства меди. Суть процессов плавки на штейн, конвертирования, огневого и электролитического рафинирования. Исходные материалы и продукты этих процессов.</w:t>
            </w:r>
          </w:p>
          <w:p w:rsidR="005239F1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гидрометаллургических процессов. Исходное сырье и продукты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одготовка медного сырья к металлургической переработке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ребования к исходным материалам, поступающим в металлургическую переработку. Виды подготовки этих материалов: механическая подготовка и химическая, способы их осуществл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кислительный обжиг медных концентрато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шка материалов перед металлургической переработкой.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Шихта, подготовка (усреднение), способы подготовк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лавка медных концентратов в отражательных печах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ь и задачи </w:t>
            </w:r>
            <w:proofErr w:type="spellStart"/>
            <w:r w:rsidRPr="00816F37">
              <w:rPr>
                <w:bCs/>
                <w:sz w:val="20"/>
                <w:szCs w:val="20"/>
              </w:rPr>
              <w:t>процесса</w:t>
            </w:r>
            <w:proofErr w:type="gramStart"/>
            <w:r w:rsidRPr="00816F37">
              <w:rPr>
                <w:bCs/>
                <w:sz w:val="20"/>
                <w:szCs w:val="20"/>
              </w:rPr>
              <w:t>.к</w:t>
            </w:r>
            <w:proofErr w:type="gramEnd"/>
            <w:r w:rsidRPr="00816F37">
              <w:rPr>
                <w:bCs/>
                <w:sz w:val="20"/>
                <w:szCs w:val="20"/>
              </w:rPr>
              <w:t>онструкция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отражательной печи, ее работ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ереработка конверторных шлаков в отражательных печах. Химизм процесса. Особенности плавки сырых и обожженных концентратов. Основные реакции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ехнологические газы отражательной плавки, их состав, технико-экономические показатели процесса, достоинства, недостатк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лавка медных концентратов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Pr="00816F37">
              <w:rPr>
                <w:b/>
                <w:bCs/>
                <w:sz w:val="20"/>
                <w:szCs w:val="20"/>
              </w:rPr>
              <w:t xml:space="preserve"> электропечах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ь и задачи процесса. Конструкция руднотермической печи и ее работ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Химизм процесса. Основные показатели, достоинства, недостатки.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лавка на штейн в шахтных печах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 Цели и задачи процесса. Конструкция шахтной печи, ее работа, обслуживание печ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Восстановительная шахтная плавка, химизм процесса, области примен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итная плавка, сырье, требования к сырью, химизм процесса, достоинства и недостатки процесс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Усовершенствованная пиритная плавка, продукты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олупиритная плавка, сырье, топливо, шихта и ее подготовка для плавки. Автогенная шахтная плавка (АШП)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Химизм полупиритной плавки, основные реакции процесса, окислительные возможности полупиритной плавки, факторы, влияющие на этот процесс. Степень сокращения десульфуризации и регулирование этих показателей. Продукты плавки, их дальнейшая переработка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сновные показатели процесса, достоинства, недостатки полупиритной шахтной плавки, пути ее совершенствования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ых штейнов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. Конструкция горизонтального конвертера и его работа. Исходные материалы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Два периода процесса конвертирования. Химизм первого периода. Температурный режим и его регулирование. Конверторные шлаки, их уборка и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Химизм второго периода конвертирования и его температурный режим. Технологические газы процесса, их дальнейшая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Черновая медь, требования к ней, разливка черновой меди, обработка </w:t>
            </w:r>
            <w:proofErr w:type="spellStart"/>
            <w:r w:rsidRPr="00816F37">
              <w:rPr>
                <w:bCs/>
                <w:sz w:val="20"/>
                <w:szCs w:val="20"/>
              </w:rPr>
              <w:t>чушек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черновой мед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рганизация процесса конвертирования, основные показатели процесса, достоинства, недостатки, пути совершенствования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Автогенные процессы плавки </w:t>
            </w:r>
            <w:proofErr w:type="spellStart"/>
            <w:r w:rsidRPr="00816F37">
              <w:rPr>
                <w:b/>
                <w:bCs/>
                <w:sz w:val="20"/>
                <w:szCs w:val="20"/>
              </w:rPr>
              <w:t>медносульфидных</w:t>
            </w:r>
            <w:proofErr w:type="spellEnd"/>
            <w:r w:rsidRPr="00816F37">
              <w:rPr>
                <w:b/>
                <w:bCs/>
                <w:sz w:val="20"/>
                <w:szCs w:val="20"/>
              </w:rPr>
              <w:t xml:space="preserve"> концентратов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Суть автогенных процессов, их преимущества в сравнении с традиционными процессами производства мед</w:t>
            </w:r>
            <w:proofErr w:type="gramStart"/>
            <w:r w:rsidRPr="00816F37">
              <w:rPr>
                <w:bCs/>
                <w:sz w:val="20"/>
                <w:szCs w:val="20"/>
              </w:rPr>
              <w:t>и(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высока степень комплексности использования сырья, использование теплоты сгорания сульфидов, резкое снижение загрязнения окружающей среды и др.)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Методы сжигания сульфидов: сжигание в факеле (КФП) и сжигание в жидкой ванне, т.е. в расплаве (ПЖВ)</w:t>
            </w:r>
            <w:proofErr w:type="gramStart"/>
            <w:r w:rsidRPr="00816F37">
              <w:rPr>
                <w:bCs/>
                <w:sz w:val="20"/>
                <w:szCs w:val="20"/>
              </w:rPr>
              <w:t>,с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уть этих процессов, особенности их </w:t>
            </w:r>
            <w:proofErr w:type="spellStart"/>
            <w:r w:rsidRPr="00816F37">
              <w:rPr>
                <w:bCs/>
                <w:sz w:val="20"/>
                <w:szCs w:val="20"/>
              </w:rPr>
              <w:t>физико</w:t>
            </w:r>
            <w:proofErr w:type="spellEnd"/>
            <w:r w:rsidRPr="00816F37">
              <w:rPr>
                <w:bCs/>
                <w:sz w:val="20"/>
                <w:szCs w:val="20"/>
              </w:rPr>
              <w:t>- химии, достоинства и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proofErr w:type="spellStart"/>
            <w:r w:rsidRPr="00816F37">
              <w:rPr>
                <w:bCs/>
                <w:sz w:val="20"/>
                <w:szCs w:val="20"/>
              </w:rPr>
              <w:t>Кислородн</w:t>
            </w:r>
            <w:proofErr w:type="gramStart"/>
            <w:r w:rsidRPr="00816F37">
              <w:rPr>
                <w:bCs/>
                <w:sz w:val="20"/>
                <w:szCs w:val="20"/>
              </w:rPr>
              <w:t>о</w:t>
            </w:r>
            <w:proofErr w:type="spellEnd"/>
            <w:r w:rsidRPr="00816F37">
              <w:rPr>
                <w:bCs/>
                <w:sz w:val="20"/>
                <w:szCs w:val="20"/>
              </w:rPr>
              <w:t>-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факельная плавка ( КФП ) медных концентратов, аппаратурное оформление и организация процесса. Основные технологические показатели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лавка Ванюков</w:t>
            </w:r>
            <w:proofErr w:type="gramStart"/>
            <w:r w:rsidRPr="00816F37">
              <w:rPr>
                <w:bCs/>
                <w:sz w:val="20"/>
                <w:szCs w:val="20"/>
              </w:rPr>
              <w:t>а(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ПВ), аппаратурное оформление и организация процесса, основные </w:t>
            </w:r>
            <w:proofErr w:type="spellStart"/>
            <w:r w:rsidRPr="00816F37">
              <w:rPr>
                <w:bCs/>
                <w:sz w:val="20"/>
                <w:szCs w:val="20"/>
              </w:rPr>
              <w:t>технико</w:t>
            </w:r>
            <w:proofErr w:type="spellEnd"/>
            <w:r w:rsidRPr="00816F37">
              <w:rPr>
                <w:bCs/>
                <w:sz w:val="20"/>
                <w:szCs w:val="20"/>
              </w:rPr>
              <w:t>- экономические показатели процесс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овременная плавк</w:t>
            </w:r>
            <w:proofErr w:type="gramStart"/>
            <w:r w:rsidRPr="00816F37">
              <w:rPr>
                <w:bCs/>
                <w:sz w:val="20"/>
                <w:szCs w:val="20"/>
              </w:rPr>
              <w:t>а-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конвертирование ( СПК ), аппаратурное оформление и организация процесса, обслуживание агрегата. Основные технико-экономические показатели. Достоинства, недостатк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равнительные характеристики процессов пирометаллургической переработки </w:t>
            </w:r>
            <w:proofErr w:type="spellStart"/>
            <w:r w:rsidRPr="00816F37">
              <w:rPr>
                <w:bCs/>
                <w:sz w:val="20"/>
                <w:szCs w:val="20"/>
              </w:rPr>
              <w:t>медносульфидного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сырья. Выводы</w:t>
            </w:r>
            <w:r>
              <w:rPr>
                <w:bCs/>
                <w:sz w:val="20"/>
                <w:szCs w:val="20"/>
              </w:rPr>
              <w:t>.</w:t>
            </w:r>
          </w:p>
          <w:p w:rsidR="00BD6BD8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Рафинирование черновой меди          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рафинирования черновой меди. Две стадии процесса рафинирования: огневое и электролитическое, смысл </w:t>
            </w:r>
            <w:proofErr w:type="spellStart"/>
            <w:r w:rsidRPr="00816F37">
              <w:rPr>
                <w:bCs/>
                <w:sz w:val="20"/>
                <w:szCs w:val="20"/>
              </w:rPr>
              <w:t>двухстадийного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рафинирования. Огневое рафинирование и суть процесса. </w:t>
            </w:r>
            <w:r w:rsidRPr="00816F37">
              <w:rPr>
                <w:bCs/>
                <w:sz w:val="20"/>
                <w:szCs w:val="20"/>
              </w:rPr>
              <w:lastRenderedPageBreak/>
              <w:t>Плавильные агрегаты для процесса огневого рафинирования, их конструкция, работ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Химизм окислительной стадии процесса рафинирования. Шлакообразование и удаление шлаков, их дальнейшая переработка. Химизм восстановительной стадии процесса рафинирования. </w:t>
            </w:r>
            <w:proofErr w:type="gramStart"/>
            <w:r w:rsidRPr="00816F37">
              <w:rPr>
                <w:bCs/>
                <w:sz w:val="20"/>
                <w:szCs w:val="20"/>
              </w:rPr>
              <w:t>Материалы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используемые в качестве восстановителя. Разливка анодной меди, аноды, требования к ним. Показатели процесса огневого рафинирования. Производственная безопасность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Электролитическое рафинирование меди, суть процесса. Конструкция ванны для электролиза. Аноды, катоды, материал для катодов, состав электролита</w:t>
            </w:r>
            <w:proofErr w:type="gramStart"/>
            <w:r w:rsidRPr="00816F3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его подача в ванну для электролиза и регенерации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рганизация процесса электролиза, поведение примесей при электролизе, поверхностно- активные материалы, напряжение и плотность тока, подаваемых на ванну, продукты электролитического рафинирования, их дальнейшая переработка</w:t>
            </w:r>
            <w:r>
              <w:rPr>
                <w:bCs/>
                <w:sz w:val="20"/>
                <w:szCs w:val="20"/>
              </w:rPr>
              <w:t>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ереплавка катодной меди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переплавки катодов, методы переплавки, аппаратурное оформление, показатели процесса.</w:t>
            </w:r>
          </w:p>
          <w:p w:rsidR="009F4214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Производство </w:t>
            </w:r>
            <w:proofErr w:type="spellStart"/>
            <w:r w:rsidRPr="00816F37">
              <w:rPr>
                <w:bCs/>
                <w:sz w:val="20"/>
                <w:szCs w:val="20"/>
              </w:rPr>
              <w:t>бескислородной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меди, медной фольги, медного порошка, показатели процессов.                                                                                                                                   </w:t>
            </w:r>
          </w:p>
          <w:p w:rsidR="00BD6BD8" w:rsidRDefault="00BD6BD8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E55A6B" w:rsidRDefault="00DF7777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DF7777">
              <w:rPr>
                <w:b/>
                <w:bCs/>
                <w:sz w:val="20"/>
                <w:szCs w:val="20"/>
              </w:rPr>
              <w:t>Содержание</w:t>
            </w:r>
            <w:r w:rsidR="00E55A6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22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Общие сведения                                                                                    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комплексного использования сырья металлургического сырья, экономическая и экологическая целесообразность этого.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мплексная переработка полупродуктов металлургического производства </w:t>
            </w:r>
          </w:p>
          <w:p w:rsidR="00E55A6B" w:rsidRPr="00C308C8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, полупродукты и отходы металлургических процессов. Распределение между ними компонентов исходного сырья. Разработка и внедрение малоотходных и безотходных технологий и организация на их основе всех ценных компонентов. Использование внутренней тепловой энергии сульфидного сырья, предотвращающее загрязнение окружающей среды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Металлургические шлаки, их состав, цели и задачи их переработки. Известные процессы по переработке шлаков. Металлургические газы, их состав, цели и задачи их переработки, способы их переработки и очистки. Металлургические пыли, их состав, цели и задачи их переработки, способы их переработки. Тепловая энергия металлургических процессов, цели и задачи ее использования, утилизация тепла, способы утилизации.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Пылеулавливание                                                                                                                           </w:t>
            </w:r>
          </w:p>
          <w:p w:rsidR="00E55A6B" w:rsidRPr="00816F37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пособы пылеулавливания, их аппаратурное оформление. Классификация </w:t>
            </w:r>
            <w:proofErr w:type="spellStart"/>
            <w:r w:rsidRPr="00816F37">
              <w:rPr>
                <w:bCs/>
                <w:sz w:val="20"/>
                <w:szCs w:val="20"/>
              </w:rPr>
              <w:t>пылей</w:t>
            </w:r>
            <w:proofErr w:type="spellEnd"/>
            <w:r w:rsidRPr="00816F37">
              <w:rPr>
                <w:bCs/>
                <w:sz w:val="20"/>
                <w:szCs w:val="20"/>
              </w:rPr>
              <w:t>, их элементарный и гранулометрический состав, аппараты для улавливания грубой и тонкой пыли. Работа этих аппаратов</w:t>
            </w:r>
            <w:proofErr w:type="gramStart"/>
            <w:r w:rsidRPr="00816F3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их обслуживание, параметры и показатели пылеулавливающих аппаратов и пылеулавливающих систем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proofErr w:type="gramStart"/>
            <w:r w:rsidR="00E55A6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E55A6B">
              <w:rPr>
                <w:b/>
                <w:bCs/>
                <w:sz w:val="20"/>
                <w:szCs w:val="20"/>
              </w:rPr>
              <w:t xml:space="preserve"> раздела 1 и 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  <w:r w:rsidR="00E55A6B">
              <w:rPr>
                <w:b/>
                <w:sz w:val="20"/>
                <w:szCs w:val="20"/>
              </w:rPr>
              <w:t>4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right="-57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195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9F4214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  <w:p w:rsidR="009F4214" w:rsidRPr="00816F37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нализ состава рудного сырья, его классификация и определение ценностей структуры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, анализ их основных свойств и условия получен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Изучение особенностей технологического процесса подготовки исходного сырья к металлургической переработке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дного концентрат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ихты для брике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звлечения меди из компонентов шихты в штейн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ди из компонентов шихты в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чет штейна по заданной десульфуризации процесса плавки.</w:t>
            </w:r>
            <w:proofErr w:type="gramEnd"/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заданной конструкции в нем мед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ционального состава оборот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штейна по методу </w:t>
            </w:r>
            <w:proofErr w:type="spellStart"/>
            <w:r>
              <w:rPr>
                <w:sz w:val="20"/>
                <w:szCs w:val="20"/>
              </w:rPr>
              <w:t>Диомидовского</w:t>
            </w:r>
            <w:proofErr w:type="spellEnd"/>
            <w:r>
              <w:rPr>
                <w:sz w:val="20"/>
                <w:szCs w:val="20"/>
              </w:rPr>
              <w:t xml:space="preserve"> Д.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риентировочного состава шлака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птимального состава шлак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кислорода подаваемого в печь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дуть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флюс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остава и количества технологическ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щей степени десульфуризации процесс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десульфуризации от диссоциации и от окисле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водного материального баланса шахтной плавк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ых балансов полупиритной плавки и автогенной шахтной плавки (сравнить)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роцесса конвер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лавильного агрегата СПК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тепловых балансов плавильных агрегатов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уточного баланса движения материал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годового баланса движения материалов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и и задачи производства меди из вторичного сырья. Особенности вторсырья. Производство черной меди, аппаратурное оформление, химизм процесса, показатели.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онвертирование черной меди, химизм процесса, получение черновой меди, показатели.</w:t>
            </w:r>
          </w:p>
          <w:p w:rsidR="005239F1" w:rsidRDefault="009F4214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плавы на основе </w:t>
            </w:r>
            <w:proofErr w:type="spellStart"/>
            <w:r w:rsidRPr="00816F37">
              <w:rPr>
                <w:bCs/>
                <w:sz w:val="20"/>
                <w:szCs w:val="20"/>
              </w:rPr>
              <w:t>меди</w:t>
            </w:r>
            <w:proofErr w:type="gramStart"/>
            <w:r>
              <w:rPr>
                <w:bCs/>
                <w:sz w:val="20"/>
                <w:szCs w:val="20"/>
              </w:rPr>
              <w:t>,</w:t>
            </w:r>
            <w:r w:rsidRPr="00816F37">
              <w:rPr>
                <w:bCs/>
                <w:sz w:val="20"/>
                <w:szCs w:val="20"/>
              </w:rPr>
              <w:t>,</w:t>
            </w:r>
            <w:proofErr w:type="gramEnd"/>
            <w:r w:rsidRPr="00816F37">
              <w:rPr>
                <w:bCs/>
                <w:sz w:val="20"/>
                <w:szCs w:val="20"/>
              </w:rPr>
              <w:t>их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производство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E55A6B" w:rsidRDefault="005239F1" w:rsidP="00F70B2B">
            <w:pPr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никел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 8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10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2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3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5</w:t>
            </w: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Общие сведения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никеля. Физические и химические свойства никеля, применение. Основные производители.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никеля    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Общая характеристика сырьевой базы. Никельсодержащие руды, их классификация. Рентабельный минимум. Важнейшие минералы. Состав окисленных никелевых руд. Состав сульфидных медно- никелевых руд, их обогащение и состав получаемых концентратов.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>Современное состояние металлургии никеля.                                                                                                Д</w:t>
            </w:r>
            <w:r w:rsidRPr="00816F37">
              <w:rPr>
                <w:bCs/>
                <w:sz w:val="20"/>
                <w:szCs w:val="20"/>
              </w:rPr>
              <w:t xml:space="preserve">ва направления в производстве никеля, обусловленные виды исходного сырья. Переработка окисленных никелевых руд на огневой никель. Переработка сульфидных медно- никелевых руд на катодный никель. Ежегодное производство никеля в мире. Основные производители.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 Подготовка окисленных руд к плавке на штейн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Способы подготовки рудного сырья к плавке на штейн: брикетирование, агломерация, сравнительные характеристики.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окисленных никелевых руд на штейн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. Исходные материалы шахтной плавки на штейн, ее конструкция, работа, продукты плавки их состав и дальнейшая переработка. Технико-экономические показатели процесс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никелевого штейна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 конвертирования, исходные материалы, аппаратурное оформление процесса, химизм процесса, организация процесс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Продукты конвертирования, их состав и дальнейшая переработка.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кислительный обжиг </w:t>
            </w:r>
            <w:proofErr w:type="spellStart"/>
            <w:r w:rsidRPr="00816F37">
              <w:rPr>
                <w:b/>
                <w:bCs/>
                <w:sz w:val="20"/>
                <w:szCs w:val="20"/>
              </w:rPr>
              <w:t>никелевогофайнштейна</w:t>
            </w:r>
            <w:proofErr w:type="spellEnd"/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обжига, подготовка </w:t>
            </w:r>
            <w:proofErr w:type="spellStart"/>
            <w:r w:rsidRPr="00816F37">
              <w:rPr>
                <w:bCs/>
                <w:sz w:val="20"/>
                <w:szCs w:val="20"/>
              </w:rPr>
              <w:t>файнштейн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к обжигу. Применяемое оборудование (печь КС, барабанная вращающаяся печь). Продукты процесса обжига, их дальнейшая переработка. Технико-экономические показатели процесса. Охрана труд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огневого никеля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и и задачи процесса обжига, подготовка </w:t>
            </w:r>
            <w:proofErr w:type="spellStart"/>
            <w:r w:rsidRPr="00816F37">
              <w:rPr>
                <w:bCs/>
                <w:sz w:val="20"/>
                <w:szCs w:val="20"/>
              </w:rPr>
              <w:t>файнштейн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к обжигу. Применяемое оборудование (печь КС, барабанная вращающаяся печь). Продукты процесса обжига, их дальнейшая переработка. Технико-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экономические показатели процесса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ферроникеля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, суть процесса. Способы получения ферроникеля. Состав товарного ферроникеля и его применение. Охрана труд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сульфидного медно-никелевого сырья на штейн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и и задачи процесса. Исходное сырье. Плавка на штейн, применяемое оборудование, химизм процесса. Продукты плавки, их состав и дальнейшая переработка. Технико-экономические показатели.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о-никелевых штейнов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. Исходные материалы процесса конвертирования, оборудование, химизм процесса, его организация. Продукты плавки, их состав и дальнейшая переработка. Технико-экономические показател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Переработка медн</w:t>
            </w:r>
            <w:proofErr w:type="gramStart"/>
            <w:r w:rsidRPr="00816F37">
              <w:rPr>
                <w:b/>
                <w:bCs/>
                <w:sz w:val="20"/>
                <w:szCs w:val="20"/>
              </w:rPr>
              <w:t>о-</w:t>
            </w:r>
            <w:proofErr w:type="gramEnd"/>
            <w:r w:rsidRPr="00816F37">
              <w:rPr>
                <w:b/>
                <w:bCs/>
                <w:sz w:val="20"/>
                <w:szCs w:val="20"/>
              </w:rPr>
              <w:t xml:space="preserve"> никелевого </w:t>
            </w:r>
            <w:proofErr w:type="spellStart"/>
            <w:r w:rsidRPr="00816F37">
              <w:rPr>
                <w:b/>
                <w:bCs/>
                <w:sz w:val="20"/>
                <w:szCs w:val="20"/>
              </w:rPr>
              <w:t>файнштейна</w:t>
            </w:r>
            <w:proofErr w:type="spellEnd"/>
            <w:r w:rsidRPr="00816F37">
              <w:rPr>
                <w:b/>
                <w:bCs/>
                <w:sz w:val="20"/>
                <w:szCs w:val="20"/>
              </w:rPr>
              <w:t xml:space="preserve"> на анодный никель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Процесс флотации </w:t>
            </w:r>
            <w:proofErr w:type="spellStart"/>
            <w:r w:rsidRPr="00816F37">
              <w:rPr>
                <w:bCs/>
                <w:sz w:val="20"/>
                <w:szCs w:val="20"/>
              </w:rPr>
              <w:t>файнштейн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продукты флотации, их состав и дальнейшая переработка. Окислительный обжиг никелевого концентрата. Продукты обжига, их дальнейшая переработка. </w:t>
            </w:r>
            <w:proofErr w:type="spellStart"/>
            <w:r w:rsidRPr="00816F37">
              <w:rPr>
                <w:bCs/>
                <w:sz w:val="20"/>
                <w:szCs w:val="20"/>
              </w:rPr>
              <w:t>Восстановительнаяэлектроплавк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анодный никель, его состав. Показатели процесса. Карбонильный процесс, его суть, химизм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рафинирование анодного никеля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электролитического рафинирования, суть процесса, химизм, особенность в устройстве электролизных ванн при электролизе. Аноды, катоды, материал для катодов, состав электролита, очистка </w:t>
            </w:r>
            <w:proofErr w:type="spellStart"/>
            <w:r w:rsidRPr="00816F37">
              <w:rPr>
                <w:bCs/>
                <w:sz w:val="20"/>
                <w:szCs w:val="20"/>
              </w:rPr>
              <w:t>анолит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подача </w:t>
            </w:r>
            <w:proofErr w:type="spellStart"/>
            <w:r w:rsidRPr="00816F37">
              <w:rPr>
                <w:bCs/>
                <w:sz w:val="20"/>
                <w:szCs w:val="20"/>
              </w:rPr>
              <w:t>католит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. Катодный никель, его состав. </w:t>
            </w:r>
            <w:proofErr w:type="spellStart"/>
            <w:r w:rsidRPr="00816F37">
              <w:rPr>
                <w:bCs/>
                <w:sz w:val="20"/>
                <w:szCs w:val="20"/>
              </w:rPr>
              <w:t>Технико-экономичкс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показатели процесса. Производственная безопасность</w:t>
            </w:r>
            <w:proofErr w:type="gramStart"/>
            <w:r w:rsidRPr="00816F37">
              <w:rPr>
                <w:bCs/>
                <w:sz w:val="20"/>
                <w:szCs w:val="20"/>
              </w:rPr>
              <w:t xml:space="preserve">..                                                                                                              </w:t>
            </w:r>
            <w:proofErr w:type="gramEnd"/>
            <w:r w:rsidRPr="00816F37">
              <w:rPr>
                <w:b/>
                <w:bCs/>
                <w:sz w:val="20"/>
                <w:szCs w:val="20"/>
              </w:rPr>
              <w:t xml:space="preserve">Гидрометаллургия никеля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Гидрометаллургические технологии в производстве никеля, сырье для этих процессов. Применяемые растворители. Аппаратурное оформление. Продукты процессов, их дальнейшая переработка, показатели. Получение кобальта из полупродуктов никелевого производства.</w:t>
            </w:r>
          </w:p>
          <w:p w:rsidR="005239F1" w:rsidRPr="002724B5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724B5">
              <w:rPr>
                <w:b/>
                <w:bCs/>
                <w:sz w:val="20"/>
                <w:szCs w:val="20"/>
              </w:rPr>
              <w:t>Переработка лома и отходов на никелевой основе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proofErr w:type="gramStart"/>
            <w:r w:rsidR="00DF7777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DF7777">
              <w:rPr>
                <w:b/>
                <w:bCs/>
                <w:sz w:val="20"/>
                <w:szCs w:val="20"/>
              </w:rPr>
              <w:t xml:space="preserve"> раздела 3-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потребного количества </w:t>
            </w:r>
            <w:proofErr w:type="spellStart"/>
            <w:r w:rsidRPr="00816F37">
              <w:rPr>
                <w:sz w:val="20"/>
                <w:szCs w:val="20"/>
              </w:rPr>
              <w:t>сульфидизатора</w:t>
            </w:r>
            <w:proofErr w:type="spellEnd"/>
            <w:r w:rsidRPr="00816F37">
              <w:rPr>
                <w:sz w:val="20"/>
                <w:szCs w:val="20"/>
              </w:rPr>
              <w:t xml:space="preserve"> для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шахтной печи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штейна по содержанию металла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олодных материал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воздуха дуть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ехнологических газов процес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редварительного материального балан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флю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конвертерного шлака и кварцевого флю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</w:t>
            </w:r>
            <w:r>
              <w:rPr>
                <w:sz w:val="20"/>
                <w:szCs w:val="20"/>
              </w:rPr>
              <w:t>и выбор конвертор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лавильного агрегата СПК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свинц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1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свинца. Физические и химические свойства 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свинца, применение. Ежегодное мировое производство свинца. Основные производители.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свинца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Характеристика сырьевой базы. </w:t>
            </w:r>
            <w:proofErr w:type="spellStart"/>
            <w:r w:rsidRPr="00816F37">
              <w:rPr>
                <w:bCs/>
                <w:sz w:val="20"/>
                <w:szCs w:val="20"/>
              </w:rPr>
              <w:t>Свинцовосодержащ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руды, важнейшие минералы. Состав полиметаллических руд, их комплексный характер. Обогащения свинцовых руд, продукты обогащения, их дальнейшая переработка, состав свинцовых концентратов. Вторичное сырье в производстве свинца, его доля в металлургии свинца.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свинца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Способы переработки свинцовых концентратов (</w:t>
            </w:r>
            <w:proofErr w:type="spellStart"/>
            <w:r w:rsidRPr="00816F37">
              <w:rPr>
                <w:bCs/>
                <w:sz w:val="20"/>
                <w:szCs w:val="20"/>
              </w:rPr>
              <w:t>осадительная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реакционная и восстановительные плавки), их распространенность и применение. Принципиальная технологическая схема производства свинца и свинцовых концентратов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Агломерирующий обжиг свинцовых концентратов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ь и задачи процесса, применяемое оборудование (</w:t>
            </w:r>
            <w:proofErr w:type="spellStart"/>
            <w:r w:rsidRPr="00816F37">
              <w:rPr>
                <w:bCs/>
                <w:sz w:val="20"/>
                <w:szCs w:val="20"/>
              </w:rPr>
              <w:t>агломашина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), ее особенности, организация процесса, работа </w:t>
            </w:r>
            <w:proofErr w:type="spellStart"/>
            <w:r w:rsidRPr="00816F37">
              <w:rPr>
                <w:bCs/>
                <w:sz w:val="20"/>
                <w:szCs w:val="20"/>
              </w:rPr>
              <w:t>агломашины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химизм процесса обжига, исходные материалы и продукты обжига. Показатели. Производственная безопасность.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чернового свинца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Восстановительная шахтная плавка. Цели и задачи процесса. Шахтная печь, ее особенности, организация работы, химизм процесса. Исходное сырье и продукты плавки. </w:t>
            </w:r>
            <w:proofErr w:type="gramStart"/>
            <w:r w:rsidRPr="00816F37">
              <w:rPr>
                <w:bCs/>
                <w:sz w:val="20"/>
                <w:szCs w:val="20"/>
              </w:rPr>
              <w:t>Условия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способствующие образованию штейна, </w:t>
            </w:r>
            <w:proofErr w:type="spellStart"/>
            <w:r w:rsidRPr="00816F37">
              <w:rPr>
                <w:bCs/>
                <w:sz w:val="20"/>
                <w:szCs w:val="20"/>
              </w:rPr>
              <w:t>шпейзы</w:t>
            </w:r>
            <w:proofErr w:type="spellEnd"/>
            <w:r w:rsidRPr="00816F37">
              <w:rPr>
                <w:bCs/>
                <w:sz w:val="20"/>
                <w:szCs w:val="20"/>
              </w:rPr>
              <w:t>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Распределение компонентов шихты по продуктам плавки: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черновой свинец, его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шлаки, их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 технологические газы, их состав, </w:t>
            </w:r>
            <w:proofErr w:type="spellStart"/>
            <w:r w:rsidRPr="00816F37">
              <w:rPr>
                <w:bCs/>
                <w:sz w:val="20"/>
                <w:szCs w:val="20"/>
              </w:rPr>
              <w:t>обеспыливан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дальнейшая переработка </w:t>
            </w:r>
            <w:proofErr w:type="spellStart"/>
            <w:r w:rsidRPr="00816F37">
              <w:rPr>
                <w:bCs/>
                <w:sz w:val="20"/>
                <w:szCs w:val="20"/>
              </w:rPr>
              <w:t>пылей</w:t>
            </w:r>
            <w:proofErr w:type="spellEnd"/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Реакционный метод получения чернового свинца, цели и задачи реакционной плавки, разновидности технологического и аппаратурного оформления этого процесса, их сравнительные характеристики. 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Рафинирование чернового свинца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ь и задачи процесса рафинирования. Способы рафинирования. Принципиальная технологическая схема огневого рафинирования чернового свинца: </w:t>
            </w:r>
            <w:proofErr w:type="spellStart"/>
            <w:r w:rsidRPr="00816F37">
              <w:rPr>
                <w:bCs/>
                <w:sz w:val="20"/>
                <w:szCs w:val="20"/>
              </w:rPr>
              <w:t>обезмеживан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16F37">
              <w:rPr>
                <w:bCs/>
                <w:sz w:val="20"/>
                <w:szCs w:val="20"/>
              </w:rPr>
              <w:t>обестеллуриван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очистка свинца от мышьяка, сурьмы и олова, </w:t>
            </w:r>
            <w:proofErr w:type="spellStart"/>
            <w:r w:rsidRPr="00816F37">
              <w:rPr>
                <w:bCs/>
                <w:sz w:val="20"/>
                <w:szCs w:val="20"/>
              </w:rPr>
              <w:t>обессеребрен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16F37">
              <w:rPr>
                <w:bCs/>
                <w:sz w:val="20"/>
                <w:szCs w:val="20"/>
              </w:rPr>
              <w:t>обесцинковани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16F37">
              <w:rPr>
                <w:bCs/>
                <w:sz w:val="20"/>
                <w:szCs w:val="20"/>
              </w:rPr>
              <w:t>обезвисмучивание</w:t>
            </w:r>
            <w:proofErr w:type="spellEnd"/>
            <w:r w:rsidRPr="00816F37">
              <w:rPr>
                <w:bCs/>
                <w:sz w:val="20"/>
                <w:szCs w:val="20"/>
              </w:rPr>
              <w:t>, качественное рафинирование. Аппаратурное оформление пирометаллургического процесса рафинирования, применяемые реагенты, технологические параметры. Съемы и их дальнейшая переработка. Показатели. Состав рафинированного свинца, его разли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Электролитическое рафинирование чернового свинца. Суть процесса, состав электролита, оборудование, продукты электролиза.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ереработка шлаков процесса плавки на черновой свинец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ь и задачи процессов переработки свинцовых шлаков. </w:t>
            </w:r>
            <w:proofErr w:type="spellStart"/>
            <w:r w:rsidRPr="00816F37">
              <w:rPr>
                <w:bCs/>
                <w:sz w:val="20"/>
                <w:szCs w:val="20"/>
              </w:rPr>
              <w:t>Вельц-процесс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16F37">
              <w:rPr>
                <w:bCs/>
                <w:sz w:val="20"/>
                <w:szCs w:val="20"/>
              </w:rPr>
              <w:t>Фьюминг-процесс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аппаратурное оформление, организация работы, продукты процесса, их дальнейшая переработка. Показатели. Электротермическая переработка шлаков, оборудование, работа, продукты процесса, их дальнейшая переработка.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свинца и сплавов на его основе из вторичного сырья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производства вторичного свинца, их суть, аппаратурное оформление, основные реакции. Исходное сырье и продукты процессов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1643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пределение состава и количества отходящих газов с учетом подсоса воздух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рректировки топлива по тепловому балансу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оплива (кокса)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талла в черновой продукт и его состав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металла извлеченного в готовый продукт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газовой пыли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полного материального баланса </w:t>
            </w:r>
            <w:r>
              <w:rPr>
                <w:sz w:val="20"/>
                <w:szCs w:val="20"/>
              </w:rPr>
              <w:t>металлургического процесса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цинк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цинка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цинка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пособы переработки цинковых концентратов. Пирометаллургия и гидрометаллургия цинка, их суть, аппаратурное оформление, организация процессов, основные реакции и технологические операции. Источники дополнительного получения цинка из полупродуктов МТЦМ, </w:t>
            </w:r>
            <w:proofErr w:type="spellStart"/>
            <w:r w:rsidRPr="00816F37">
              <w:rPr>
                <w:bCs/>
                <w:sz w:val="20"/>
                <w:szCs w:val="20"/>
              </w:rPr>
              <w:t>химпредприятий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и черной металлургии.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кислительный обжиг цинковых концентратов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обжига, аппаратурное оформление, организация процесса, его параметры, химизм, продукты обжига, их дальнейшая переработка, показатели процесс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ыщелачивание цинкового огарка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выщелачивания, аппаратурное оформление процесса, его параметры, растворители, основные реакции процесса, продукты выщелачивания, их состав и дальнейшая переработка. Показатели процесса. Охрана труда.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чистка растворов от примесей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очистки, классификация примесей содержащихся в растворе, способы их удаления из раствора, продукты процесса (</w:t>
            </w:r>
            <w:proofErr w:type="spellStart"/>
            <w:r w:rsidRPr="00816F37">
              <w:rPr>
                <w:bCs/>
                <w:sz w:val="20"/>
                <w:szCs w:val="20"/>
              </w:rPr>
              <w:t>кеки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первичные и вторичные, раствор сульфата цинка), их дальнейшая переработка. Показател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осаждение цинка из растворов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осаждения. Материалы для катодов и анодов, процессы, протекающие на электродах. Электролит, его состав и циркуляция, аппаратурное оформление процесса, особенности электролизных ванн, их обслуживание, продукты электролиза, их состав, дальнейшая переработка. Показатели процесса. Охрана труда. Требования к катодному цинку (ГОСТ), его переплавка, разлив, аппаратурное оформление, обслуживание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816F37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основного технологического оборудования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воздухораспределительной системы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нагнетателей и дымосо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пределить, пользуясь электрохимическими потенциалами, металл способный перевести из раствора осадок все </w:t>
            </w:r>
            <w:proofErr w:type="spellStart"/>
            <w:r w:rsidRPr="00816F37">
              <w:rPr>
                <w:bCs/>
                <w:sz w:val="20"/>
                <w:szCs w:val="20"/>
              </w:rPr>
              <w:t>примесные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 элементы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70B2B" w:rsidRPr="00816F37" w:rsidTr="00186520">
        <w:trPr>
          <w:trHeight w:val="3220"/>
        </w:trPr>
        <w:tc>
          <w:tcPr>
            <w:tcW w:w="31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6BD8" w:rsidRPr="00816F37" w:rsidRDefault="00BD6BD8" w:rsidP="00BD6BD8">
            <w:pPr>
              <w:jc w:val="center"/>
              <w:rPr>
                <w:b/>
                <w:sz w:val="20"/>
                <w:szCs w:val="20"/>
              </w:rPr>
            </w:pPr>
          </w:p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84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9016"/>
        <w:gridCol w:w="1276"/>
        <w:gridCol w:w="1417"/>
      </w:tblGrid>
      <w:tr w:rsidR="00186520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Новые процессы в металлургии тяжелых цветных металлов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87"/>
        </w:trPr>
        <w:tc>
          <w:tcPr>
            <w:tcW w:w="3168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2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сновные направления технического прогресса в металлургии тяжелых цветных металлов. Цели и задачи новых процессов. Автогенные, автоклавные, сорбционные и экстракционные процессы.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Автоклавные процессы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proofErr w:type="gramStart"/>
            <w:r w:rsidRPr="00816F37">
              <w:rPr>
                <w:bCs/>
                <w:sz w:val="20"/>
                <w:szCs w:val="20"/>
              </w:rPr>
              <w:t>Суть автоклавного выщелачивания, аппараты, их обслуживание, основные технологические операции, сырье, растворители, продукты процесса, показатели.</w:t>
            </w:r>
            <w:proofErr w:type="gramEnd"/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рбционные и экстракционные процессы                                                                                           </w:t>
            </w:r>
          </w:p>
          <w:p w:rsidR="00186520" w:rsidRPr="00816F37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сорбционных и экстракционных процессов. Сорбенты, типы сорбентов, работа с ними, аппаратурное оформление сорбционных процессов, продукты</w:t>
            </w:r>
            <w:proofErr w:type="gramStart"/>
            <w:r w:rsidRPr="00816F3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показатели. </w:t>
            </w:r>
            <w:proofErr w:type="spellStart"/>
            <w:r w:rsidRPr="00816F37">
              <w:rPr>
                <w:bCs/>
                <w:sz w:val="20"/>
                <w:szCs w:val="20"/>
              </w:rPr>
              <w:t>Эстрагенты</w:t>
            </w:r>
            <w:proofErr w:type="spellEnd"/>
            <w:r w:rsidRPr="00816F37">
              <w:rPr>
                <w:bCs/>
                <w:sz w:val="20"/>
                <w:szCs w:val="20"/>
              </w:rPr>
              <w:t xml:space="preserve">, их классификация, работа с ними, аппаратурное оформление экстракционных процессов, продукты процесса, </w:t>
            </w:r>
            <w:proofErr w:type="spellStart"/>
            <w:r w:rsidRPr="00816F37">
              <w:rPr>
                <w:bCs/>
                <w:sz w:val="20"/>
                <w:szCs w:val="20"/>
              </w:rPr>
              <w:t>реэкстракция</w:t>
            </w:r>
            <w:proofErr w:type="spellEnd"/>
            <w:r w:rsidRPr="00816F37">
              <w:rPr>
                <w:bCs/>
                <w:sz w:val="20"/>
                <w:szCs w:val="20"/>
              </w:rPr>
              <w:t>, показатели.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186520" w:rsidRPr="00816F37" w:rsidTr="00186520">
        <w:trPr>
          <w:trHeight w:val="21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390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, указанной преподавателем, подготовка к практическим занятиям.</w:t>
            </w:r>
          </w:p>
          <w:p w:rsidR="00186520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-Ведение расчетов по составу исходного сырья, флюсов, продуктов дутья и полупродуктов металлургических процессов (по заданию преподавателя).                                                                                                                                                                                   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Подготовка рефератов по темам: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.Гидрометаллургия меди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2.Способы </w:t>
            </w:r>
            <w:proofErr w:type="spellStart"/>
            <w:r w:rsidRPr="00816F37">
              <w:rPr>
                <w:sz w:val="20"/>
                <w:szCs w:val="20"/>
              </w:rPr>
              <w:t>окомкования</w:t>
            </w:r>
            <w:proofErr w:type="spellEnd"/>
            <w:r w:rsidRPr="00816F37">
              <w:rPr>
                <w:sz w:val="20"/>
                <w:szCs w:val="20"/>
              </w:rPr>
              <w:t xml:space="preserve"> мелких материалов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.Шлаки и штейны в производстве меди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.Автогенные процессы «</w:t>
            </w:r>
            <w:proofErr w:type="spellStart"/>
            <w:r w:rsidRPr="00816F37">
              <w:rPr>
                <w:sz w:val="20"/>
                <w:szCs w:val="20"/>
              </w:rPr>
              <w:t>ОутоКумпу</w:t>
            </w:r>
            <w:proofErr w:type="spellEnd"/>
            <w:r w:rsidRPr="00816F37">
              <w:rPr>
                <w:sz w:val="20"/>
                <w:szCs w:val="20"/>
              </w:rPr>
              <w:t>,«,</w:t>
            </w:r>
            <w:proofErr w:type="spellStart"/>
            <w:r w:rsidRPr="00816F37">
              <w:rPr>
                <w:sz w:val="20"/>
                <w:szCs w:val="20"/>
              </w:rPr>
              <w:t>Мицубиси</w:t>
            </w:r>
            <w:proofErr w:type="spellEnd"/>
            <w:r w:rsidRPr="00816F37">
              <w:rPr>
                <w:sz w:val="20"/>
                <w:szCs w:val="20"/>
              </w:rPr>
              <w:t>»</w:t>
            </w:r>
            <w:proofErr w:type="gramStart"/>
            <w:r w:rsidRPr="00816F37">
              <w:rPr>
                <w:sz w:val="20"/>
                <w:szCs w:val="20"/>
              </w:rPr>
              <w:t>,«</w:t>
            </w:r>
            <w:proofErr w:type="spellStart"/>
            <w:proofErr w:type="gramEnd"/>
            <w:r w:rsidRPr="00816F37">
              <w:rPr>
                <w:sz w:val="20"/>
                <w:szCs w:val="20"/>
              </w:rPr>
              <w:t>Аусмельт</w:t>
            </w:r>
            <w:proofErr w:type="spellEnd"/>
            <w:r w:rsidRPr="00816F37">
              <w:rPr>
                <w:sz w:val="20"/>
                <w:szCs w:val="20"/>
              </w:rPr>
              <w:t>»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Агломерация шихты для плавки окисленных никелевых руд на штейн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.Производство ферроникел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.Металлургия кобальт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.Автогенный процесс КИВЦЭТ-ЦС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.Производство свинца и сплавов на его основе из вторичного сырь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.Пирометаллургическое производство цинк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.Производство серной кислоты из металлургических газов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Работа над курсовым проектом.</w:t>
            </w:r>
          </w:p>
        </w:tc>
        <w:tc>
          <w:tcPr>
            <w:tcW w:w="1276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225"/>
        </w:trPr>
        <w:tc>
          <w:tcPr>
            <w:tcW w:w="12724" w:type="dxa"/>
            <w:gridSpan w:val="3"/>
            <w:shd w:val="clear" w:color="auto" w:fill="FFFFFF"/>
          </w:tcPr>
          <w:p w:rsidR="00186520" w:rsidRPr="00C308C8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по курсовой работе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sz w:val="20"/>
                <w:szCs w:val="20"/>
              </w:rPr>
              <w:t>проекту)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9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иды работ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общей инструкции по охране труда и технике безопасности на металлургическом предприятии и получение вводного инструктажа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со структурой управления металлургическим производством. С </w:t>
            </w:r>
            <w:proofErr w:type="spellStart"/>
            <w:r w:rsidRPr="00816F37">
              <w:rPr>
                <w:bCs/>
                <w:sz w:val="20"/>
                <w:szCs w:val="20"/>
              </w:rPr>
              <w:t>вод</w:t>
            </w:r>
            <w:proofErr w:type="gramStart"/>
            <w:r w:rsidRPr="00816F37">
              <w:rPr>
                <w:bCs/>
                <w:sz w:val="20"/>
                <w:szCs w:val="20"/>
              </w:rPr>
              <w:t>о</w:t>
            </w:r>
            <w:proofErr w:type="spellEnd"/>
            <w:r w:rsidRPr="00816F37">
              <w:rPr>
                <w:bCs/>
                <w:sz w:val="20"/>
                <w:szCs w:val="20"/>
              </w:rPr>
              <w:t>-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,тепло-, энергоснабжением металлургического цеха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Изучение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остава исходного сырья, флюсов, топлива, других материало</w:t>
            </w:r>
            <w:proofErr w:type="gramStart"/>
            <w:r w:rsidRPr="00816F37">
              <w:rPr>
                <w:bCs/>
                <w:sz w:val="20"/>
                <w:szCs w:val="20"/>
              </w:rPr>
              <w:t>в(</w:t>
            </w:r>
            <w:proofErr w:type="gramEnd"/>
            <w:r w:rsidRPr="00816F37">
              <w:rPr>
                <w:bCs/>
                <w:sz w:val="20"/>
                <w:szCs w:val="20"/>
              </w:rPr>
              <w:t>по заданию преподавателя), состава продуктов и полупродуктов; металлургического производства и требований к ним ( ГОСТ, ОСТ, ТУ)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процессов складирования исходного сырья, других материалов и их подготовки к металлургической переработк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технологических процессов металлургического производства, их аппаратурного оформления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755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роизводственная практик</w:t>
            </w:r>
            <w:proofErr w:type="gramStart"/>
            <w:r w:rsidRPr="00816F37">
              <w:rPr>
                <w:b/>
                <w:bCs/>
                <w:sz w:val="20"/>
                <w:szCs w:val="20"/>
              </w:rPr>
              <w:t>а</w:t>
            </w:r>
            <w:r w:rsidRPr="00816F37">
              <w:rPr>
                <w:b/>
                <w:sz w:val="20"/>
                <w:szCs w:val="20"/>
              </w:rPr>
              <w:t>(</w:t>
            </w:r>
            <w:proofErr w:type="gramEnd"/>
            <w:r w:rsidRPr="00816F37">
              <w:rPr>
                <w:b/>
                <w:sz w:val="20"/>
                <w:szCs w:val="20"/>
              </w:rPr>
              <w:t>по профилю специальности)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иды работ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инструкции по технике безопасности при обслуживании металлургических агрегатов и получение инструктажа на рабочем мест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работа по одной из рабочих профессий металлургического предприятия, с целью овладения навыками ведения технологического процесса по показаниям приборов и анализам, а также контроля и регулирования процесса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ознакомление с </w:t>
            </w:r>
            <w:proofErr w:type="gramStart"/>
            <w:r w:rsidRPr="00816F37">
              <w:rPr>
                <w:bCs/>
                <w:sz w:val="20"/>
                <w:szCs w:val="20"/>
              </w:rPr>
              <w:t>работой</w:t>
            </w:r>
            <w:proofErr w:type="gramEnd"/>
            <w:r w:rsidRPr="00816F37">
              <w:rPr>
                <w:bCs/>
                <w:sz w:val="20"/>
                <w:szCs w:val="20"/>
              </w:rPr>
              <w:t xml:space="preserve"> действующей в цехе АСУТП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изучение производственных показателей плавильных агрегатов и сбор необходимых материалов </w:t>
            </w:r>
            <w:r>
              <w:rPr>
                <w:bCs/>
                <w:sz w:val="20"/>
                <w:szCs w:val="20"/>
              </w:rPr>
              <w:t>по заданию преподавателя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05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имерная тематика курсовых работ (проектов)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шахтной полупиритной плавки на штейн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совмещенной плавки-конвертирования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конвертирования медных штейнов согласно заданию на проектирование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tabs>
                <w:tab w:val="left" w:pos="708"/>
              </w:tabs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A466AB">
      <w:pPr>
        <w:jc w:val="center"/>
        <w:rPr>
          <w:b/>
          <w:sz w:val="28"/>
          <w:szCs w:val="28"/>
        </w:rPr>
        <w:sectPr w:rsidR="005239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239F1" w:rsidRPr="004415ED" w:rsidRDefault="005239F1" w:rsidP="0020789C">
      <w:pPr>
        <w:ind w:firstLine="426"/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>
        <w:rPr>
          <w:sz w:val="28"/>
          <w:szCs w:val="28"/>
        </w:rPr>
        <w:t>ого кабинета «Металлургия тяжелых цветных металлов»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>:                                                       - посадочные места по числу обучающихс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5239F1" w:rsidRPr="00A20A8B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гревательные (муфельные) печи и вентиляционная вытяжка, </w:t>
      </w:r>
      <w:proofErr w:type="spellStart"/>
      <w:r>
        <w:rPr>
          <w:bCs/>
          <w:sz w:val="28"/>
          <w:szCs w:val="28"/>
        </w:rPr>
        <w:t>конротльно-измерительные</w:t>
      </w:r>
      <w:proofErr w:type="spellEnd"/>
      <w:r>
        <w:rPr>
          <w:bCs/>
          <w:sz w:val="28"/>
          <w:szCs w:val="28"/>
        </w:rPr>
        <w:t xml:space="preserve"> приборы.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яков И.Ф. и др. Металлургия меди, никеля и кобальта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>.1.- М.: Металлургия, 1997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говский В.И., </w:t>
      </w:r>
      <w:proofErr w:type="spellStart"/>
      <w:r>
        <w:rPr>
          <w:bCs/>
          <w:sz w:val="28"/>
          <w:szCs w:val="28"/>
        </w:rPr>
        <w:t>Кистяковский</w:t>
      </w:r>
      <w:proofErr w:type="spellEnd"/>
      <w:r>
        <w:rPr>
          <w:bCs/>
          <w:sz w:val="28"/>
          <w:szCs w:val="28"/>
        </w:rPr>
        <w:t xml:space="preserve"> Б.Б. Металлургия меди и никеля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>.2- М.: Металлургия, 1972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нюков А.В., Уткин Н.И. Комплексная переработка медного и никелевого сырья.- М.: Металлургия, 1988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абойченко</w:t>
      </w:r>
      <w:proofErr w:type="spellEnd"/>
      <w:r>
        <w:rPr>
          <w:bCs/>
          <w:sz w:val="28"/>
          <w:szCs w:val="28"/>
        </w:rPr>
        <w:t xml:space="preserve"> С.С., Смирнов В.И. Гидрометаллургия меди. - М.: Металлургия, 1974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иврин</w:t>
      </w:r>
      <w:proofErr w:type="spellEnd"/>
      <w:r>
        <w:rPr>
          <w:bCs/>
          <w:sz w:val="28"/>
          <w:szCs w:val="28"/>
        </w:rPr>
        <w:t xml:space="preserve"> Т.Н. Металлургия свинца и цинка.- М.: Металлургия, 1982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>.- М.: Металлургия, 1985.</w:t>
      </w:r>
    </w:p>
    <w:p w:rsidR="005239F1" w:rsidRPr="00661CD2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ушин Д.Н. и др. Применение кислорода в цветной металлургии.- М.: Металлургия, 1983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к</w:t>
      </w:r>
      <w:proofErr w:type="spellEnd"/>
      <w:r>
        <w:rPr>
          <w:bCs/>
          <w:sz w:val="28"/>
          <w:szCs w:val="28"/>
        </w:rPr>
        <w:t xml:space="preserve"> С.Б. Газоочистные аппараты и установки в металлургическом производстве.- М.: Металлургия, 1980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йн Я.П., Гудима Н.В. Краткий справочник по металлургии цветных металлов.- М.: металлургия, 1975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иомидовский</w:t>
      </w:r>
      <w:proofErr w:type="spellEnd"/>
      <w:r>
        <w:rPr>
          <w:bCs/>
          <w:sz w:val="28"/>
          <w:szCs w:val="28"/>
        </w:rPr>
        <w:t xml:space="preserve"> Д.А. и др. Расчеты </w:t>
      </w:r>
      <w:proofErr w:type="spellStart"/>
      <w:r>
        <w:rPr>
          <w:bCs/>
          <w:sz w:val="28"/>
          <w:szCs w:val="28"/>
        </w:rPr>
        <w:t>пиропроцессов</w:t>
      </w:r>
      <w:proofErr w:type="spellEnd"/>
      <w:r>
        <w:rPr>
          <w:bCs/>
          <w:sz w:val="28"/>
          <w:szCs w:val="28"/>
        </w:rPr>
        <w:t xml:space="preserve"> и печей в цветной металлургии.- М.: Металлургия, 1963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Набойченко</w:t>
      </w:r>
      <w:proofErr w:type="spellEnd"/>
      <w:r>
        <w:rPr>
          <w:bCs/>
          <w:sz w:val="28"/>
          <w:szCs w:val="28"/>
        </w:rPr>
        <w:t xml:space="preserve"> и др. Процессы и аппараты цветной металлургии.- Екатеринбург, УГТУ-УПИ,2005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кин Н.И. Производство цветных металлов.- М., </w:t>
      </w:r>
      <w:proofErr w:type="gramStart"/>
      <w:r>
        <w:rPr>
          <w:bCs/>
          <w:sz w:val="28"/>
          <w:szCs w:val="28"/>
        </w:rPr>
        <w:t xml:space="preserve">( </w:t>
      </w:r>
      <w:proofErr w:type="spellStart"/>
      <w:proofErr w:type="gramEnd"/>
      <w:r>
        <w:rPr>
          <w:bCs/>
          <w:sz w:val="28"/>
          <w:szCs w:val="28"/>
        </w:rPr>
        <w:t>Интермет</w:t>
      </w:r>
      <w:proofErr w:type="spellEnd"/>
      <w:r>
        <w:rPr>
          <w:bCs/>
          <w:sz w:val="28"/>
          <w:szCs w:val="28"/>
        </w:rPr>
        <w:t xml:space="preserve"> инжиниринг), 2000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ляйн</w:t>
      </w:r>
      <w:proofErr w:type="spellEnd"/>
      <w:r>
        <w:rPr>
          <w:bCs/>
          <w:sz w:val="28"/>
          <w:szCs w:val="28"/>
        </w:rPr>
        <w:t xml:space="preserve"> С.Э. Цветная металлургия. Окружающая среда. Экономика. Учебник для ВУЗов. Екатеринбург: УГТУ-УПИ, 2000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жов Д.И., </w:t>
      </w:r>
      <w:proofErr w:type="spellStart"/>
      <w:r>
        <w:rPr>
          <w:bCs/>
          <w:sz w:val="28"/>
          <w:szCs w:val="28"/>
        </w:rPr>
        <w:t>Кессельман</w:t>
      </w:r>
      <w:proofErr w:type="spellEnd"/>
      <w:r>
        <w:rPr>
          <w:bCs/>
          <w:sz w:val="28"/>
          <w:szCs w:val="28"/>
        </w:rPr>
        <w:t xml:space="preserve"> А.Э. Техника безопасности при производстве тяжелых цветных </w:t>
      </w:r>
      <w:proofErr w:type="spellStart"/>
      <w:r>
        <w:rPr>
          <w:bCs/>
          <w:sz w:val="28"/>
          <w:szCs w:val="28"/>
        </w:rPr>
        <w:t>металлов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.: Металлургия, 1981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Зайцев В. Я. Шлаки и штейны цветной </w:t>
      </w:r>
      <w:proofErr w:type="spellStart"/>
      <w:r>
        <w:rPr>
          <w:bCs/>
          <w:sz w:val="28"/>
          <w:szCs w:val="28"/>
        </w:rPr>
        <w:t>металлургии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.: Металлургия, 1989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дыгичев</w:t>
      </w:r>
      <w:proofErr w:type="spellEnd"/>
      <w:r>
        <w:rPr>
          <w:bCs/>
          <w:sz w:val="28"/>
          <w:szCs w:val="28"/>
        </w:rPr>
        <w:t xml:space="preserve"> М.Г., </w:t>
      </w:r>
      <w:proofErr w:type="spellStart"/>
      <w:r>
        <w:rPr>
          <w:bCs/>
          <w:sz w:val="28"/>
          <w:szCs w:val="28"/>
        </w:rPr>
        <w:t>Бернер</w:t>
      </w:r>
      <w:proofErr w:type="spellEnd"/>
      <w:r>
        <w:rPr>
          <w:bCs/>
          <w:sz w:val="28"/>
          <w:szCs w:val="28"/>
        </w:rPr>
        <w:t xml:space="preserve"> Г.Я. Зарубежное и отечественное оборудование для очистки </w:t>
      </w:r>
      <w:proofErr w:type="spellStart"/>
      <w:r>
        <w:rPr>
          <w:bCs/>
          <w:sz w:val="28"/>
          <w:szCs w:val="28"/>
        </w:rPr>
        <w:t>газов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.: Теплотехник, 2004.</w:t>
      </w:r>
    </w:p>
    <w:p w:rsidR="005239F1" w:rsidRPr="00A20A8B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шаков К.И. и др. Шахтная плавка сульфидного </w:t>
      </w:r>
      <w:proofErr w:type="spellStart"/>
      <w:r>
        <w:rPr>
          <w:bCs/>
          <w:sz w:val="28"/>
          <w:szCs w:val="28"/>
        </w:rPr>
        <w:t>сырья</w:t>
      </w:r>
      <w:proofErr w:type="gramStart"/>
      <w:r>
        <w:rPr>
          <w:bCs/>
          <w:sz w:val="28"/>
          <w:szCs w:val="28"/>
        </w:rPr>
        <w:t>.-</w:t>
      </w:r>
      <w:proofErr w:type="gramEnd"/>
      <w:r>
        <w:rPr>
          <w:bCs/>
          <w:sz w:val="28"/>
          <w:szCs w:val="28"/>
        </w:rPr>
        <w:t>М</w:t>
      </w:r>
      <w:proofErr w:type="spellEnd"/>
      <w:r>
        <w:rPr>
          <w:bCs/>
          <w:sz w:val="28"/>
          <w:szCs w:val="28"/>
        </w:rPr>
        <w:t>.: Металлургия, 1981.</w:t>
      </w:r>
    </w:p>
    <w:p w:rsidR="005239F1" w:rsidRDefault="005239F1" w:rsidP="0020789C">
      <w:pPr>
        <w:ind w:left="426"/>
      </w:pPr>
    </w:p>
    <w:p w:rsidR="005239F1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239F1" w:rsidRDefault="005239F1" w:rsidP="0020789C">
      <w:pPr>
        <w:ind w:left="426"/>
        <w:jc w:val="both"/>
        <w:rPr>
          <w:sz w:val="28"/>
          <w:szCs w:val="28"/>
        </w:rPr>
      </w:pP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(по профилю специальности) в рамках профессионального модуля  « Подготовка и ведение технологического процесса производства цветных металлов и сплавов</w:t>
      </w:r>
      <w:proofErr w:type="gramStart"/>
      <w:r>
        <w:rPr>
          <w:sz w:val="28"/>
          <w:szCs w:val="28"/>
        </w:rPr>
        <w:t>»я</w:t>
      </w:r>
      <w:proofErr w:type="gramEnd"/>
      <w:r>
        <w:rPr>
          <w:sz w:val="28"/>
          <w:szCs w:val="28"/>
        </w:rPr>
        <w:t xml:space="preserve">вляется освоение междисциплинарного курса « Металлургия тяжелых цветных металлов» и получение соответствующего инструктажа по производственной безопасности (вводного или на рабочем месте) обязательным условием допуска к курсовому проектированию является освоение МДК « МТЦМ» и МДК «Теплотехника». </w:t>
      </w:r>
    </w:p>
    <w:p w:rsidR="005239F1" w:rsidRPr="006E3233" w:rsidRDefault="005239F1" w:rsidP="0020789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работе над курсовой работ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ектом) обучающимся оказываются консультации.</w:t>
      </w:r>
    </w:p>
    <w:p w:rsidR="005239F1" w:rsidRPr="006E3233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D657CA">
        <w:rPr>
          <w:b/>
          <w:bCs/>
          <w:sz w:val="28"/>
          <w:szCs w:val="28"/>
        </w:rPr>
        <w:t>обучение по</w:t>
      </w:r>
      <w:proofErr w:type="gramEnd"/>
      <w:r w:rsidRPr="00D657CA">
        <w:rPr>
          <w:b/>
          <w:bCs/>
          <w:sz w:val="28"/>
          <w:szCs w:val="28"/>
        </w:rPr>
        <w:t xml:space="preserve">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</w:t>
      </w:r>
      <w:r w:rsidRPr="00D657CA">
        <w:rPr>
          <w:b/>
          <w:bCs/>
          <w:i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bCs/>
          <w:sz w:val="28"/>
          <w:szCs w:val="28"/>
        </w:rPr>
        <w:t xml:space="preserve"> специальности « Металлургия цветных металлов»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239F1" w:rsidRDefault="005239F1" w:rsidP="0089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Инженерно-педагогический </w:t>
      </w:r>
      <w:proofErr w:type="spellStart"/>
      <w:r w:rsidRPr="00D657CA">
        <w:rPr>
          <w:b/>
          <w:bCs/>
          <w:sz w:val="28"/>
          <w:szCs w:val="28"/>
        </w:rPr>
        <w:t>состав</w:t>
      </w:r>
      <w:proofErr w:type="gramStart"/>
      <w:r w:rsidRPr="00D657CA">
        <w:rPr>
          <w:b/>
          <w:bCs/>
          <w:sz w:val="28"/>
          <w:szCs w:val="28"/>
        </w:rPr>
        <w:t>:</w:t>
      </w:r>
      <w:r w:rsidRPr="00D657CA">
        <w:rPr>
          <w:sz w:val="28"/>
          <w:szCs w:val="28"/>
        </w:rPr>
        <w:t>д</w:t>
      </w:r>
      <w:proofErr w:type="gramEnd"/>
      <w:r w:rsidRPr="00D657CA">
        <w:rPr>
          <w:sz w:val="28"/>
          <w:szCs w:val="28"/>
        </w:rPr>
        <w:t>ипломированные</w:t>
      </w:r>
      <w:proofErr w:type="spellEnd"/>
      <w:r w:rsidRPr="00D657CA">
        <w:rPr>
          <w:sz w:val="28"/>
          <w:szCs w:val="28"/>
        </w:rPr>
        <w:t xml:space="preserve"> специалисты</w:t>
      </w:r>
      <w:r>
        <w:t xml:space="preserve"> – </w:t>
      </w:r>
      <w:r>
        <w:rPr>
          <w:sz w:val="28"/>
          <w:szCs w:val="28"/>
        </w:rPr>
        <w:t xml:space="preserve">преподаватели междисциплинарных курсов, а также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: «Физическая химия», «Материаловедение», «Электротехника и электроника»</w:t>
      </w:r>
      <w:proofErr w:type="gramStart"/>
      <w:r>
        <w:rPr>
          <w:sz w:val="28"/>
          <w:szCs w:val="28"/>
        </w:rPr>
        <w:t>,«</w:t>
      </w:r>
      <w:proofErr w:type="gramEnd"/>
      <w:r>
        <w:rPr>
          <w:sz w:val="28"/>
          <w:szCs w:val="28"/>
        </w:rPr>
        <w:t>Инженерная графика».</w:t>
      </w:r>
    </w:p>
    <w:p w:rsidR="005239F1" w:rsidRDefault="00EE7555" w:rsidP="00EE75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</w:t>
      </w:r>
      <w:r w:rsidR="005239F1"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2E082C" w:rsidRDefault="002E082C" w:rsidP="002E082C"/>
    <w:tbl>
      <w:tblPr>
        <w:tblpPr w:leftFromText="180" w:rightFromText="180" w:vertAnchor="text" w:horzAnchor="margin" w:tblpY="11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590"/>
        <w:gridCol w:w="3625"/>
      </w:tblGrid>
      <w:tr w:rsidR="00EE7555" w:rsidRPr="004415ED" w:rsidTr="00EE7555">
        <w:trPr>
          <w:trHeight w:val="1180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  <w:i/>
              </w:rPr>
            </w:pPr>
            <w:r>
              <w:rPr>
                <w:bCs/>
              </w:rPr>
              <w:t xml:space="preserve">Осуществлять </w:t>
            </w:r>
            <w:r w:rsidRPr="00F67E9F">
              <w:rPr>
                <w:bCs/>
              </w:rPr>
              <w:t>подготовку исходного сырья к переработке</w:t>
            </w:r>
          </w:p>
          <w:p w:rsidR="00EE7555" w:rsidRPr="004415ED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  <w:i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Уметь определять вид сырья, флюсов, топлива, оборотных материалов, их качество;</w:t>
            </w:r>
          </w:p>
          <w:p w:rsidR="00EE7555" w:rsidRPr="004415E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последовательность технологических операций по подготовке шихты для металлургической переработки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экзаменов по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рефератов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защиты отчетов по учебной и производственной практике;</w:t>
            </w:r>
          </w:p>
          <w:p w:rsidR="00EE7555" w:rsidRPr="005779B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курсового проекта (работы)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Pr="00F84F9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  <w:r>
              <w:rPr>
                <w:bCs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Своевременно вносить предложения по изменению состава исходной шихты, обеспечивает соблюдение дутьевого режима плавильных агрегатов, устраняет неполадки в их работе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  <w:p w:rsidR="00EE7555" w:rsidRPr="00E11B78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Контролировать и регулировать технологический процесс</w:t>
            </w:r>
          </w:p>
          <w:p w:rsidR="00EE7555" w:rsidRPr="00F9112A" w:rsidRDefault="00EE7555" w:rsidP="00EE7555">
            <w:pPr>
              <w:jc w:val="center"/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 xml:space="preserve">Вести контроль за ходом технологического процесса, оперативно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при необходимости) изменять его параметры с целью соблюдения технологического регламен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lastRenderedPageBreak/>
              <w:t>Использовать автоматизированные системы управления технологическими процессами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Знает все возможности АСУТП, дает предложения по их использованию, с целью улучшения хода металлургического оборудования и повышения производственных показателей процесс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Выполнять необходимые типовые расчеты</w:t>
            </w:r>
          </w:p>
        </w:tc>
        <w:tc>
          <w:tcPr>
            <w:tcW w:w="2590" w:type="dxa"/>
            <w:tcBorders>
              <w:top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Ведет расчет рационального состава исходного сырья, флюсов, шихты, состава шлаков, штейнов и технологических газов металлургических процессов шахтной полупиритной плавки, совмещенной плавки-конвертирования (СПК), конвертирования штейнов.</w:t>
            </w:r>
          </w:p>
        </w:tc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</w:tbl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555" w:rsidRDefault="00EE7555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9F1" w:rsidRDefault="005239F1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D469E">
        <w:rPr>
          <w:sz w:val="28"/>
          <w:szCs w:val="28"/>
        </w:rPr>
        <w:t>сформированность</w:t>
      </w:r>
      <w:proofErr w:type="spellEnd"/>
      <w:r w:rsidRPr="004D469E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5239F1" w:rsidRDefault="005239F1" w:rsidP="0020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5239F1" w:rsidRPr="00CA2983" w:rsidTr="00FF122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5239F1" w:rsidRPr="00CA2983" w:rsidTr="00FF122E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142"/>
              <w:rPr>
                <w:bCs/>
                <w:i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F1" w:rsidRPr="001A08E8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239F1" w:rsidRPr="00CA2983" w:rsidTr="00FF122E">
        <w:trPr>
          <w:trHeight w:val="246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B9623F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90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F15459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 xml:space="preserve">- использование </w:t>
            </w:r>
            <w:proofErr w:type="gramStart"/>
            <w:r>
              <w:rPr>
                <w:bCs/>
              </w:rPr>
              <w:t>различный</w:t>
            </w:r>
            <w:proofErr w:type="gramEnd"/>
            <w:r>
              <w:rPr>
                <w:bCs/>
              </w:rPr>
              <w:t xml:space="preserve"> источников, включая электронные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240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3762" w:type="dxa"/>
            <w:tcBorders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знание правил производственной безопасности и их соблюдение на практике</w:t>
            </w:r>
          </w:p>
        </w:tc>
        <w:tc>
          <w:tcPr>
            <w:tcW w:w="24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</w:tbl>
    <w:p w:rsidR="005239F1" w:rsidRDefault="005239F1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6E0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011C19" w:rsidSect="0077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34" w:rsidRDefault="00F63A34">
      <w:r>
        <w:separator/>
      </w:r>
    </w:p>
  </w:endnote>
  <w:endnote w:type="continuationSeparator" w:id="0">
    <w:p w:rsidR="00F63A34" w:rsidRDefault="00F63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C50AAF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6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3692" w:rsidRDefault="009A3692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92" w:rsidRDefault="00C50AAF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A36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565F">
      <w:rPr>
        <w:rStyle w:val="ab"/>
        <w:noProof/>
      </w:rPr>
      <w:t>2</w:t>
    </w:r>
    <w:r>
      <w:rPr>
        <w:rStyle w:val="ab"/>
      </w:rPr>
      <w:fldChar w:fldCharType="end"/>
    </w:r>
  </w:p>
  <w:p w:rsidR="009A3692" w:rsidRDefault="009A3692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34" w:rsidRDefault="00F63A34">
      <w:r>
        <w:separator/>
      </w:r>
    </w:p>
  </w:footnote>
  <w:footnote w:type="continuationSeparator" w:id="0">
    <w:p w:rsidR="00F63A34" w:rsidRDefault="00F63A34">
      <w:r>
        <w:continuationSeparator/>
      </w:r>
    </w:p>
  </w:footnote>
  <w:footnote w:id="1">
    <w:p w:rsidR="009A3692" w:rsidRDefault="009A3692" w:rsidP="006E5D37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C47C7F"/>
    <w:multiLevelType w:val="hybridMultilevel"/>
    <w:tmpl w:val="5CE42FA2"/>
    <w:lvl w:ilvl="0" w:tplc="71C8686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11C19"/>
    <w:rsid w:val="000254C6"/>
    <w:rsid w:val="00034C2D"/>
    <w:rsid w:val="00047A75"/>
    <w:rsid w:val="00053AE2"/>
    <w:rsid w:val="00061CC7"/>
    <w:rsid w:val="000640C9"/>
    <w:rsid w:val="00083420"/>
    <w:rsid w:val="00086B99"/>
    <w:rsid w:val="00087E8D"/>
    <w:rsid w:val="0009079C"/>
    <w:rsid w:val="000A11EF"/>
    <w:rsid w:val="000B46EC"/>
    <w:rsid w:val="000B56FC"/>
    <w:rsid w:val="000C09D2"/>
    <w:rsid w:val="000C1CED"/>
    <w:rsid w:val="000C4498"/>
    <w:rsid w:val="000C5CEC"/>
    <w:rsid w:val="000C74F4"/>
    <w:rsid w:val="000E1450"/>
    <w:rsid w:val="000E1E84"/>
    <w:rsid w:val="00101B2D"/>
    <w:rsid w:val="00141A47"/>
    <w:rsid w:val="00142173"/>
    <w:rsid w:val="0015232B"/>
    <w:rsid w:val="00157EC5"/>
    <w:rsid w:val="00160E9B"/>
    <w:rsid w:val="001615F8"/>
    <w:rsid w:val="00183293"/>
    <w:rsid w:val="00186520"/>
    <w:rsid w:val="001A08E8"/>
    <w:rsid w:val="001A33CA"/>
    <w:rsid w:val="001D0FC9"/>
    <w:rsid w:val="001D251E"/>
    <w:rsid w:val="001D378F"/>
    <w:rsid w:val="001D646A"/>
    <w:rsid w:val="001E4958"/>
    <w:rsid w:val="00206C58"/>
    <w:rsid w:val="0020789C"/>
    <w:rsid w:val="00212E9F"/>
    <w:rsid w:val="00217A8E"/>
    <w:rsid w:val="00224EF9"/>
    <w:rsid w:val="002724B5"/>
    <w:rsid w:val="0027746D"/>
    <w:rsid w:val="00281CDC"/>
    <w:rsid w:val="002D01D3"/>
    <w:rsid w:val="002E082C"/>
    <w:rsid w:val="002E0C4C"/>
    <w:rsid w:val="002E69EB"/>
    <w:rsid w:val="002F196E"/>
    <w:rsid w:val="002F1E83"/>
    <w:rsid w:val="00300E00"/>
    <w:rsid w:val="00311953"/>
    <w:rsid w:val="003160EB"/>
    <w:rsid w:val="00344D35"/>
    <w:rsid w:val="00346086"/>
    <w:rsid w:val="00357738"/>
    <w:rsid w:val="003632B4"/>
    <w:rsid w:val="003656A9"/>
    <w:rsid w:val="003727E6"/>
    <w:rsid w:val="003739FC"/>
    <w:rsid w:val="003745DB"/>
    <w:rsid w:val="00390696"/>
    <w:rsid w:val="003A154E"/>
    <w:rsid w:val="003A1618"/>
    <w:rsid w:val="003B0EE9"/>
    <w:rsid w:val="003B4750"/>
    <w:rsid w:val="003C1BAE"/>
    <w:rsid w:val="003C47E8"/>
    <w:rsid w:val="003C49AA"/>
    <w:rsid w:val="003F0A9B"/>
    <w:rsid w:val="003F5DFF"/>
    <w:rsid w:val="00407BDE"/>
    <w:rsid w:val="004373F2"/>
    <w:rsid w:val="00440EFE"/>
    <w:rsid w:val="004415ED"/>
    <w:rsid w:val="0044365F"/>
    <w:rsid w:val="0044646F"/>
    <w:rsid w:val="00451298"/>
    <w:rsid w:val="00452911"/>
    <w:rsid w:val="004565D0"/>
    <w:rsid w:val="00456704"/>
    <w:rsid w:val="004568D0"/>
    <w:rsid w:val="00465133"/>
    <w:rsid w:val="00483866"/>
    <w:rsid w:val="004A1597"/>
    <w:rsid w:val="004A5010"/>
    <w:rsid w:val="004A53FF"/>
    <w:rsid w:val="004B0BCA"/>
    <w:rsid w:val="004B7954"/>
    <w:rsid w:val="004D279E"/>
    <w:rsid w:val="004D469E"/>
    <w:rsid w:val="004E4047"/>
    <w:rsid w:val="004E7A0A"/>
    <w:rsid w:val="005239F1"/>
    <w:rsid w:val="0054147F"/>
    <w:rsid w:val="00554EDB"/>
    <w:rsid w:val="005576EA"/>
    <w:rsid w:val="005577F8"/>
    <w:rsid w:val="00570E85"/>
    <w:rsid w:val="005779BD"/>
    <w:rsid w:val="00577F12"/>
    <w:rsid w:val="00585067"/>
    <w:rsid w:val="00586292"/>
    <w:rsid w:val="00586587"/>
    <w:rsid w:val="00590559"/>
    <w:rsid w:val="0059485D"/>
    <w:rsid w:val="005B0691"/>
    <w:rsid w:val="005B4A20"/>
    <w:rsid w:val="005C260E"/>
    <w:rsid w:val="005E2B00"/>
    <w:rsid w:val="005E4287"/>
    <w:rsid w:val="005E6472"/>
    <w:rsid w:val="005E77C6"/>
    <w:rsid w:val="005F18A0"/>
    <w:rsid w:val="005F5FC4"/>
    <w:rsid w:val="005F786E"/>
    <w:rsid w:val="00605893"/>
    <w:rsid w:val="00606C54"/>
    <w:rsid w:val="006473AF"/>
    <w:rsid w:val="00661CD2"/>
    <w:rsid w:val="00686DED"/>
    <w:rsid w:val="006A1C64"/>
    <w:rsid w:val="006A458B"/>
    <w:rsid w:val="006B3790"/>
    <w:rsid w:val="006C68AE"/>
    <w:rsid w:val="006C7E6B"/>
    <w:rsid w:val="006D58B9"/>
    <w:rsid w:val="006D7B7C"/>
    <w:rsid w:val="006E0556"/>
    <w:rsid w:val="006E232A"/>
    <w:rsid w:val="006E3233"/>
    <w:rsid w:val="006E5D37"/>
    <w:rsid w:val="006F7515"/>
    <w:rsid w:val="00703A42"/>
    <w:rsid w:val="00724AAE"/>
    <w:rsid w:val="00725BDC"/>
    <w:rsid w:val="00726757"/>
    <w:rsid w:val="00737850"/>
    <w:rsid w:val="0076004B"/>
    <w:rsid w:val="0076735F"/>
    <w:rsid w:val="00772299"/>
    <w:rsid w:val="00773A33"/>
    <w:rsid w:val="0077640B"/>
    <w:rsid w:val="00777FB2"/>
    <w:rsid w:val="007946CE"/>
    <w:rsid w:val="0079545B"/>
    <w:rsid w:val="007B26CC"/>
    <w:rsid w:val="007B72D3"/>
    <w:rsid w:val="007C3547"/>
    <w:rsid w:val="007C5B4F"/>
    <w:rsid w:val="007C7141"/>
    <w:rsid w:val="007D1834"/>
    <w:rsid w:val="007D5BE2"/>
    <w:rsid w:val="008158DA"/>
    <w:rsid w:val="00816F37"/>
    <w:rsid w:val="00826323"/>
    <w:rsid w:val="00830981"/>
    <w:rsid w:val="00830FBD"/>
    <w:rsid w:val="00832B58"/>
    <w:rsid w:val="0083358D"/>
    <w:rsid w:val="00851230"/>
    <w:rsid w:val="00855F73"/>
    <w:rsid w:val="0086127E"/>
    <w:rsid w:val="00883B42"/>
    <w:rsid w:val="00890F45"/>
    <w:rsid w:val="008927E5"/>
    <w:rsid w:val="008979EF"/>
    <w:rsid w:val="008A5ABC"/>
    <w:rsid w:val="008B103F"/>
    <w:rsid w:val="008B67FF"/>
    <w:rsid w:val="008C1945"/>
    <w:rsid w:val="008C78BB"/>
    <w:rsid w:val="008F27C3"/>
    <w:rsid w:val="008F7D98"/>
    <w:rsid w:val="00914C62"/>
    <w:rsid w:val="0091630F"/>
    <w:rsid w:val="00920A79"/>
    <w:rsid w:val="0093157F"/>
    <w:rsid w:val="009338C4"/>
    <w:rsid w:val="00947315"/>
    <w:rsid w:val="009612EB"/>
    <w:rsid w:val="00962ABD"/>
    <w:rsid w:val="00971FAD"/>
    <w:rsid w:val="00972E79"/>
    <w:rsid w:val="00982A05"/>
    <w:rsid w:val="009831FC"/>
    <w:rsid w:val="009A0D2F"/>
    <w:rsid w:val="009A350B"/>
    <w:rsid w:val="009A3692"/>
    <w:rsid w:val="009B2D3D"/>
    <w:rsid w:val="009B48DF"/>
    <w:rsid w:val="009C1ACB"/>
    <w:rsid w:val="009C3207"/>
    <w:rsid w:val="009C4608"/>
    <w:rsid w:val="009E21E9"/>
    <w:rsid w:val="009E7CF4"/>
    <w:rsid w:val="009F4214"/>
    <w:rsid w:val="00A03398"/>
    <w:rsid w:val="00A074B1"/>
    <w:rsid w:val="00A10F8D"/>
    <w:rsid w:val="00A20193"/>
    <w:rsid w:val="00A20A8B"/>
    <w:rsid w:val="00A21F55"/>
    <w:rsid w:val="00A33473"/>
    <w:rsid w:val="00A466AB"/>
    <w:rsid w:val="00A52D05"/>
    <w:rsid w:val="00A6171E"/>
    <w:rsid w:val="00A61F2E"/>
    <w:rsid w:val="00A7005C"/>
    <w:rsid w:val="00A9155C"/>
    <w:rsid w:val="00AA3057"/>
    <w:rsid w:val="00AE5CFD"/>
    <w:rsid w:val="00AF1B55"/>
    <w:rsid w:val="00B14E3A"/>
    <w:rsid w:val="00B37252"/>
    <w:rsid w:val="00B43428"/>
    <w:rsid w:val="00B4442F"/>
    <w:rsid w:val="00B45E3D"/>
    <w:rsid w:val="00B515B0"/>
    <w:rsid w:val="00B63CBC"/>
    <w:rsid w:val="00B67B7C"/>
    <w:rsid w:val="00B93D09"/>
    <w:rsid w:val="00B9623F"/>
    <w:rsid w:val="00BA3D3B"/>
    <w:rsid w:val="00BA639A"/>
    <w:rsid w:val="00BB03EB"/>
    <w:rsid w:val="00BB565F"/>
    <w:rsid w:val="00BC6FF1"/>
    <w:rsid w:val="00BD3C96"/>
    <w:rsid w:val="00BD52F2"/>
    <w:rsid w:val="00BD6BD8"/>
    <w:rsid w:val="00BE36FA"/>
    <w:rsid w:val="00BE45A8"/>
    <w:rsid w:val="00C153A2"/>
    <w:rsid w:val="00C25752"/>
    <w:rsid w:val="00C308C8"/>
    <w:rsid w:val="00C32A32"/>
    <w:rsid w:val="00C350BB"/>
    <w:rsid w:val="00C44752"/>
    <w:rsid w:val="00C50AAF"/>
    <w:rsid w:val="00C51621"/>
    <w:rsid w:val="00C553D9"/>
    <w:rsid w:val="00C706C3"/>
    <w:rsid w:val="00C75E4A"/>
    <w:rsid w:val="00CA2983"/>
    <w:rsid w:val="00CB18FF"/>
    <w:rsid w:val="00CC7E8B"/>
    <w:rsid w:val="00CD3854"/>
    <w:rsid w:val="00CD7C97"/>
    <w:rsid w:val="00CE2026"/>
    <w:rsid w:val="00CF10D0"/>
    <w:rsid w:val="00D048C4"/>
    <w:rsid w:val="00D11278"/>
    <w:rsid w:val="00D12993"/>
    <w:rsid w:val="00D31F9D"/>
    <w:rsid w:val="00D41B13"/>
    <w:rsid w:val="00D541F7"/>
    <w:rsid w:val="00D62B71"/>
    <w:rsid w:val="00D657CA"/>
    <w:rsid w:val="00D841D4"/>
    <w:rsid w:val="00DA09D9"/>
    <w:rsid w:val="00DA6CC0"/>
    <w:rsid w:val="00DC7EE5"/>
    <w:rsid w:val="00DD0963"/>
    <w:rsid w:val="00DD0D59"/>
    <w:rsid w:val="00DE1A78"/>
    <w:rsid w:val="00DF05E5"/>
    <w:rsid w:val="00DF67C7"/>
    <w:rsid w:val="00DF7777"/>
    <w:rsid w:val="00E00B28"/>
    <w:rsid w:val="00E05D93"/>
    <w:rsid w:val="00E11B78"/>
    <w:rsid w:val="00E20D9F"/>
    <w:rsid w:val="00E26704"/>
    <w:rsid w:val="00E34F02"/>
    <w:rsid w:val="00E4641B"/>
    <w:rsid w:val="00E55A6B"/>
    <w:rsid w:val="00E56BC1"/>
    <w:rsid w:val="00E61568"/>
    <w:rsid w:val="00E85E90"/>
    <w:rsid w:val="00E86352"/>
    <w:rsid w:val="00E95DD5"/>
    <w:rsid w:val="00EA07FA"/>
    <w:rsid w:val="00EA63B3"/>
    <w:rsid w:val="00EB05A5"/>
    <w:rsid w:val="00EC3E96"/>
    <w:rsid w:val="00ED041F"/>
    <w:rsid w:val="00ED1604"/>
    <w:rsid w:val="00ED6429"/>
    <w:rsid w:val="00EE4769"/>
    <w:rsid w:val="00EE57FA"/>
    <w:rsid w:val="00EE7555"/>
    <w:rsid w:val="00EF2514"/>
    <w:rsid w:val="00EF2736"/>
    <w:rsid w:val="00EF4F69"/>
    <w:rsid w:val="00F12E2A"/>
    <w:rsid w:val="00F139CA"/>
    <w:rsid w:val="00F15459"/>
    <w:rsid w:val="00F33F44"/>
    <w:rsid w:val="00F45391"/>
    <w:rsid w:val="00F5751C"/>
    <w:rsid w:val="00F63A34"/>
    <w:rsid w:val="00F666A6"/>
    <w:rsid w:val="00F67E9F"/>
    <w:rsid w:val="00F70B2B"/>
    <w:rsid w:val="00F84F95"/>
    <w:rsid w:val="00F90BA9"/>
    <w:rsid w:val="00F9112A"/>
    <w:rsid w:val="00F9347E"/>
    <w:rsid w:val="00F961C8"/>
    <w:rsid w:val="00F966BA"/>
    <w:rsid w:val="00FB4A99"/>
    <w:rsid w:val="00FB5F5C"/>
    <w:rsid w:val="00FD6CE4"/>
    <w:rsid w:val="00FF0B00"/>
    <w:rsid w:val="00FF122E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5D93"/>
    <w:rPr>
      <w:sz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DE8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DE8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5DE8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5DE8"/>
    <w:rPr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DE8"/>
    <w:rPr>
      <w:sz w:val="0"/>
      <w:szCs w:val="0"/>
    </w:rPr>
  </w:style>
  <w:style w:type="paragraph" w:styleId="af">
    <w:name w:val="header"/>
    <w:basedOn w:val="a"/>
    <w:link w:val="af0"/>
    <w:uiPriority w:val="99"/>
    <w:rsid w:val="002774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774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97B-713F-4877-A96D-FCBD3A7F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МИК</cp:lastModifiedBy>
  <cp:revision>10</cp:revision>
  <cp:lastPrinted>2020-05-25T06:40:00Z</cp:lastPrinted>
  <dcterms:created xsi:type="dcterms:W3CDTF">2016-06-14T06:13:00Z</dcterms:created>
  <dcterms:modified xsi:type="dcterms:W3CDTF">2021-05-27T05:01:00Z</dcterms:modified>
</cp:coreProperties>
</file>